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A7" w:rsidRPr="00AF6188" w:rsidRDefault="00603BA7" w:rsidP="00603BA7">
      <w:pPr>
        <w:pStyle w:val="Header"/>
        <w:rPr>
          <w:sz w:val="72"/>
          <w:szCs w:val="72"/>
          <w:rtl/>
          <w:lang w:val="en-US"/>
        </w:rPr>
      </w:pPr>
    </w:p>
    <w:p w:rsidR="00603BA7" w:rsidRPr="00603BA7" w:rsidRDefault="00603BA7" w:rsidP="00603BA7">
      <w:pPr>
        <w:pStyle w:val="Header"/>
        <w:jc w:val="center"/>
        <w:rPr>
          <w:sz w:val="72"/>
          <w:szCs w:val="72"/>
          <w:rtl/>
        </w:rPr>
      </w:pPr>
      <w:r w:rsidRPr="00603BA7">
        <w:rPr>
          <w:rFonts w:hint="cs"/>
          <w:sz w:val="72"/>
          <w:szCs w:val="72"/>
          <w:rtl/>
        </w:rPr>
        <w:t>بسم الله الرحمن الرحيم</w:t>
      </w:r>
    </w:p>
    <w:p w:rsidR="00603BA7" w:rsidRDefault="00603BA7" w:rsidP="00603BA7">
      <w:pPr>
        <w:pStyle w:val="Header"/>
        <w:jc w:val="center"/>
        <w:rPr>
          <w:sz w:val="72"/>
          <w:szCs w:val="72"/>
          <w:rtl/>
        </w:rPr>
      </w:pPr>
    </w:p>
    <w:p w:rsidR="00603BA7" w:rsidRDefault="00603BA7" w:rsidP="00603BA7">
      <w:pPr>
        <w:pStyle w:val="Header"/>
        <w:jc w:val="center"/>
        <w:rPr>
          <w:sz w:val="72"/>
          <w:szCs w:val="72"/>
          <w:rtl/>
        </w:rPr>
      </w:pPr>
    </w:p>
    <w:p w:rsidR="00603BA7" w:rsidRDefault="00603BA7" w:rsidP="00603BA7">
      <w:pPr>
        <w:pStyle w:val="Header"/>
        <w:jc w:val="center"/>
        <w:rPr>
          <w:sz w:val="72"/>
          <w:szCs w:val="72"/>
          <w:rtl/>
        </w:rPr>
      </w:pPr>
    </w:p>
    <w:p w:rsidR="00603BA7" w:rsidRDefault="00603BA7" w:rsidP="00603BA7">
      <w:pPr>
        <w:pStyle w:val="Header"/>
        <w:jc w:val="center"/>
        <w:rPr>
          <w:sz w:val="72"/>
          <w:szCs w:val="72"/>
          <w:rtl/>
        </w:rPr>
      </w:pPr>
    </w:p>
    <w:p w:rsidR="00603BA7" w:rsidRPr="00603BA7" w:rsidRDefault="00603BA7" w:rsidP="00603BA7">
      <w:pPr>
        <w:pStyle w:val="Header"/>
        <w:jc w:val="center"/>
        <w:rPr>
          <w:sz w:val="72"/>
          <w:szCs w:val="72"/>
          <w:rtl/>
        </w:rPr>
      </w:pPr>
    </w:p>
    <w:p w:rsidR="00603BA7" w:rsidRPr="00603BA7" w:rsidRDefault="00603BA7" w:rsidP="00603BA7">
      <w:pPr>
        <w:pStyle w:val="Header"/>
        <w:jc w:val="center"/>
        <w:rPr>
          <w:sz w:val="72"/>
          <w:szCs w:val="72"/>
          <w:rtl/>
        </w:rPr>
      </w:pPr>
      <w:r w:rsidRPr="00603BA7">
        <w:rPr>
          <w:rFonts w:hint="cs"/>
          <w:sz w:val="72"/>
          <w:szCs w:val="72"/>
          <w:rtl/>
        </w:rPr>
        <w:t>تحضير الدراسات التاريخية</w:t>
      </w:r>
    </w:p>
    <w:p w:rsidR="00603BA7" w:rsidRPr="00603BA7" w:rsidRDefault="00603BA7" w:rsidP="00603BA7">
      <w:pPr>
        <w:pStyle w:val="Header"/>
        <w:jc w:val="center"/>
        <w:rPr>
          <w:sz w:val="72"/>
          <w:szCs w:val="72"/>
          <w:rtl/>
        </w:rPr>
      </w:pPr>
      <w:r w:rsidRPr="00603BA7">
        <w:rPr>
          <w:rFonts w:hint="cs"/>
          <w:sz w:val="72"/>
          <w:szCs w:val="72"/>
          <w:rtl/>
        </w:rPr>
        <w:t>الثاني عشر الادبي</w:t>
      </w:r>
    </w:p>
    <w:p w:rsidR="00603BA7" w:rsidRDefault="00603BA7" w:rsidP="00603BA7">
      <w:pPr>
        <w:pStyle w:val="Header"/>
        <w:jc w:val="center"/>
        <w:rPr>
          <w:sz w:val="72"/>
          <w:szCs w:val="72"/>
          <w:rtl/>
        </w:rPr>
      </w:pPr>
      <w:r w:rsidRPr="00603BA7">
        <w:rPr>
          <w:rFonts w:hint="cs"/>
          <w:sz w:val="72"/>
          <w:szCs w:val="72"/>
          <w:rtl/>
        </w:rPr>
        <w:t>2019-2020م</w:t>
      </w:r>
    </w:p>
    <w:p w:rsidR="00603BA7" w:rsidRPr="00603BA7" w:rsidRDefault="00603BA7" w:rsidP="00603BA7">
      <w:pPr>
        <w:pStyle w:val="Header"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أ-وسيم ربيع</w:t>
      </w:r>
    </w:p>
    <w:p w:rsidR="00603BA7" w:rsidRPr="00AF6188" w:rsidRDefault="00603BA7" w:rsidP="00456BC7">
      <w:pPr>
        <w:pStyle w:val="Header"/>
        <w:rPr>
          <w:sz w:val="32"/>
          <w:szCs w:val="32"/>
          <w:rtl/>
          <w:lang w:val="en-US"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603BA7" w:rsidRDefault="00603BA7" w:rsidP="00456BC7">
      <w:pPr>
        <w:pStyle w:val="Header"/>
        <w:rPr>
          <w:sz w:val="32"/>
          <w:szCs w:val="32"/>
          <w:rtl/>
        </w:rPr>
      </w:pPr>
      <w:bookmarkStart w:id="0" w:name="_GoBack"/>
      <w:bookmarkEnd w:id="0"/>
    </w:p>
    <w:p w:rsidR="00603BA7" w:rsidRDefault="00603BA7" w:rsidP="00456BC7">
      <w:pPr>
        <w:pStyle w:val="Header"/>
        <w:rPr>
          <w:sz w:val="32"/>
          <w:szCs w:val="32"/>
          <w:rtl/>
        </w:rPr>
      </w:pPr>
    </w:p>
    <w:p w:rsidR="00456BC7" w:rsidRDefault="00456BC7" w:rsidP="00456BC7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المبحث</w:t>
      </w:r>
      <w:r w:rsidR="00007514">
        <w:rPr>
          <w:rFonts w:hint="cs"/>
          <w:sz w:val="28"/>
          <w:szCs w:val="28"/>
          <w:rtl/>
          <w:lang w:val="en-US"/>
        </w:rPr>
        <w:t xml:space="preserve">:-الدراسات التاريخية     </w:t>
      </w:r>
      <w:r>
        <w:rPr>
          <w:rFonts w:hint="cs"/>
          <w:sz w:val="28"/>
          <w:szCs w:val="28"/>
          <w:rtl/>
          <w:lang w:val="en-US"/>
        </w:rPr>
        <w:t xml:space="preserve">   الدرس:-  </w:t>
      </w:r>
      <w:r w:rsidR="00007514">
        <w:rPr>
          <w:rFonts w:hint="cs"/>
          <w:sz w:val="28"/>
          <w:szCs w:val="28"/>
          <w:rtl/>
          <w:lang w:val="en-US"/>
        </w:rPr>
        <w:t xml:space="preserve">النظام الامبراطوري                  </w:t>
      </w:r>
      <w:r w:rsidR="00BA2AFC">
        <w:rPr>
          <w:rFonts w:hint="cs"/>
          <w:sz w:val="28"/>
          <w:szCs w:val="28"/>
          <w:rtl/>
          <w:lang w:val="en-US"/>
        </w:rPr>
        <w:t xml:space="preserve">  </w:t>
      </w:r>
      <w:r>
        <w:rPr>
          <w:rFonts w:hint="cs"/>
          <w:sz w:val="28"/>
          <w:szCs w:val="28"/>
          <w:rtl/>
          <w:lang w:val="en-US"/>
        </w:rPr>
        <w:t xml:space="preserve">       الصف:-الثاني عشر</w:t>
      </w:r>
    </w:p>
    <w:p w:rsidR="00456BC7" w:rsidRDefault="00456BC7" w:rsidP="00456BC7">
      <w:pPr>
        <w:pStyle w:val="Header"/>
        <w:ind w:left="-720" w:right="81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456BC7" w:rsidRDefault="002512BD" w:rsidP="007E224C">
      <w:pPr>
        <w:spacing w:line="240" w:lineRule="auto"/>
        <w:ind w:right="81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</w:p>
    <w:tbl>
      <w:tblPr>
        <w:tblStyle w:val="TableGrid"/>
        <w:tblW w:w="10768" w:type="dxa"/>
        <w:tblLook w:val="04A0"/>
      </w:tblPr>
      <w:tblGrid>
        <w:gridCol w:w="3114"/>
        <w:gridCol w:w="5291"/>
        <w:gridCol w:w="2363"/>
      </w:tblGrid>
      <w:tr w:rsidR="00456BC7" w:rsidTr="00AF35CC">
        <w:tc>
          <w:tcPr>
            <w:tcW w:w="3114" w:type="dxa"/>
          </w:tcPr>
          <w:p w:rsidR="00456BC7" w:rsidRDefault="00AF35CC" w:rsidP="007E224C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راتجية التقويم </w:t>
            </w:r>
          </w:p>
        </w:tc>
        <w:tc>
          <w:tcPr>
            <w:tcW w:w="5291" w:type="dxa"/>
          </w:tcPr>
          <w:p w:rsidR="00456BC7" w:rsidRDefault="00456BC7" w:rsidP="00AF35CC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363" w:type="dxa"/>
          </w:tcPr>
          <w:p w:rsidR="00456BC7" w:rsidRDefault="00456BC7" w:rsidP="007E224C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456BC7" w:rsidTr="00AF35CC">
        <w:trPr>
          <w:trHeight w:val="12300"/>
        </w:trPr>
        <w:tc>
          <w:tcPr>
            <w:tcW w:w="3114" w:type="dxa"/>
          </w:tcPr>
          <w:p w:rsidR="00456BC7" w:rsidRDefault="00456BC7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AF35CC" w:rsidRDefault="00AF35CC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AF35CC" w:rsidRDefault="00AF35CC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AF35CC" w:rsidRDefault="00AF35CC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AF35CC" w:rsidRDefault="00AF35CC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AF35CC" w:rsidRDefault="00AF35CC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AF35CC" w:rsidRDefault="00AF35CC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AF35CC" w:rsidRDefault="00AF35CC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AF35CC" w:rsidRDefault="00AF35CC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AF35CC" w:rsidRDefault="00AF35CC" w:rsidP="007E224C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5291" w:type="dxa"/>
          </w:tcPr>
          <w:p w:rsidR="00EF05CF" w:rsidRPr="00AF35CC" w:rsidRDefault="009432C4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*التمهيد للحصة من خلال إعطاء نبذة عن دروس الوحدة</w:t>
            </w:r>
          </w:p>
          <w:p w:rsidR="009432C4" w:rsidRPr="00AF35CC" w:rsidRDefault="009432C4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*العرض:-</w:t>
            </w:r>
          </w:p>
          <w:p w:rsidR="009432C4" w:rsidRPr="00AF35CC" w:rsidRDefault="009432C4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طرح أسئلة عصف ذهني</w:t>
            </w:r>
          </w:p>
          <w:p w:rsidR="009432C4" w:rsidRPr="00AF35CC" w:rsidRDefault="009432C4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_اذكر بعض الامبراطوريات التي اخذتها في سنوات سابقة ؟</w:t>
            </w:r>
          </w:p>
          <w:p w:rsidR="009432C4" w:rsidRPr="00AF35CC" w:rsidRDefault="00AF35CC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r w:rsidR="009432C4" w:rsidRPr="00AF35CC">
              <w:rPr>
                <w:rFonts w:hint="cs"/>
                <w:b/>
                <w:bCs/>
                <w:sz w:val="24"/>
                <w:szCs w:val="24"/>
                <w:rtl/>
              </w:rPr>
              <w:t>الفرق بين الدولة والامبراطورية؟</w:t>
            </w:r>
          </w:p>
          <w:p w:rsidR="009432C4" w:rsidRPr="00AF35CC" w:rsidRDefault="009432C4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*تكليف الطلبة بقراءة التهيئة الحافزة</w:t>
            </w:r>
          </w:p>
          <w:p w:rsidR="009432C4" w:rsidRPr="00AF35CC" w:rsidRDefault="009432C4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 xml:space="preserve">وتحليلها واستنتاج اهم </w:t>
            </w:r>
            <w:r w:rsidR="0054596B" w:rsidRPr="00AF35CC">
              <w:rPr>
                <w:rFonts w:hint="cs"/>
                <w:b/>
                <w:bCs/>
                <w:sz w:val="24"/>
                <w:szCs w:val="24"/>
                <w:rtl/>
              </w:rPr>
              <w:t>بنودها والاستماع اليهم واحترام ارائهم</w:t>
            </w:r>
          </w:p>
          <w:p w:rsidR="0054596B" w:rsidRPr="00AF35CC" w:rsidRDefault="0054596B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*مناقشة الطلاب في مفهوم الامبراطورة الوارد صفحة 73</w:t>
            </w:r>
          </w:p>
          <w:p w:rsidR="0054596B" w:rsidRPr="00AF35CC" w:rsidRDefault="0054596B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 xml:space="preserve">*تكليف الطلبة بقراءة نشاط رقم1 والاستماع الى اجاباتهم وتصحيح أي إجابات غير دقيقة </w:t>
            </w:r>
          </w:p>
          <w:p w:rsidR="0054596B" w:rsidRPr="00AF35CC" w:rsidRDefault="0054596B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*الانتقال الى الفرق بين الدولة والامبراطورية</w:t>
            </w:r>
          </w:p>
          <w:p w:rsidR="0054596B" w:rsidRPr="00AF35CC" w:rsidRDefault="0054596B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_تكليف الطلبة بالمقارنة بين الصورتين صفحة 74</w:t>
            </w:r>
          </w:p>
          <w:p w:rsidR="0054596B" w:rsidRPr="00AF35CC" w:rsidRDefault="0054596B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_</w:t>
            </w:r>
            <w:r w:rsidR="0010679D" w:rsidRPr="00AF35CC">
              <w:rPr>
                <w:rFonts w:hint="cs"/>
                <w:b/>
                <w:bCs/>
                <w:sz w:val="24"/>
                <w:szCs w:val="24"/>
                <w:rtl/>
              </w:rPr>
              <w:t xml:space="preserve">طرح سؤال :-وازن بين مفهوم الإمبراطورية والدولة </w:t>
            </w:r>
          </w:p>
          <w:p w:rsidR="0010679D" w:rsidRPr="00AF35CC" w:rsidRDefault="0010679D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*الانتقال الى دوافع نشوء الامبراطوريات</w:t>
            </w:r>
          </w:p>
          <w:p w:rsidR="0010679D" w:rsidRPr="00AF35CC" w:rsidRDefault="0010679D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 xml:space="preserve">_تقسيم الدوافع الأربعة(السلام-رسالة دينية </w:t>
            </w:r>
            <w:r w:rsidRPr="00AF35CC">
              <w:rPr>
                <w:b/>
                <w:bCs/>
                <w:sz w:val="24"/>
                <w:szCs w:val="24"/>
                <w:rtl/>
              </w:rPr>
              <w:t>–</w:t>
            </w: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دافع حضاري-استغلال اقتصادي)</w:t>
            </w:r>
          </w:p>
          <w:p w:rsidR="0010679D" w:rsidRPr="00AF35CC" w:rsidRDefault="0010679D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 xml:space="preserve">_توضيح كل دافع وطرح الأسئلة على الطلبة </w:t>
            </w:r>
          </w:p>
          <w:p w:rsidR="0010679D" w:rsidRPr="00AF35CC" w:rsidRDefault="00AF35CC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r w:rsidR="0010679D" w:rsidRPr="00AF35CC">
              <w:rPr>
                <w:rFonts w:hint="cs"/>
                <w:b/>
                <w:bCs/>
                <w:sz w:val="24"/>
                <w:szCs w:val="24"/>
                <w:rtl/>
              </w:rPr>
              <w:t>عدد دوافع نشوء الامبراطوريات؟</w:t>
            </w:r>
          </w:p>
          <w:p w:rsidR="0010679D" w:rsidRPr="00AF35CC" w:rsidRDefault="00AF35CC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r w:rsidR="0010679D" w:rsidRPr="00AF35CC">
              <w:rPr>
                <w:rFonts w:hint="cs"/>
                <w:b/>
                <w:bCs/>
                <w:sz w:val="24"/>
                <w:szCs w:val="24"/>
                <w:rtl/>
              </w:rPr>
              <w:t>الدافع الاقتصادي يعد اهم دوافع نشوء الامبراطوريات وضح ذلك؟</w:t>
            </w:r>
          </w:p>
          <w:p w:rsidR="0010679D" w:rsidRPr="00AF35CC" w:rsidRDefault="0010679D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-تقديم ورقة عمل لمعرفة مدى حقق الهدف الأول والثاني</w:t>
            </w:r>
          </w:p>
          <w:p w:rsidR="0010679D" w:rsidRPr="00AF35CC" w:rsidRDefault="0010679D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*الانتقال الى عوامل سقوط الامبراطوريات</w:t>
            </w:r>
          </w:p>
          <w:p w:rsidR="0010679D" w:rsidRPr="00AF35CC" w:rsidRDefault="0010679D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-تقسيم الطلبة لمجموعات لقراءة الفقرة واستنتاج الأسباب</w:t>
            </w:r>
          </w:p>
          <w:p w:rsidR="0010679D" w:rsidRPr="00AF35CC" w:rsidRDefault="00AF35CC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 xml:space="preserve">-تحديد الدوافع الثلاث الرئيسية وطرح الأسئلة التالية على الطلبة </w:t>
            </w:r>
          </w:p>
          <w:p w:rsidR="00AF35CC" w:rsidRPr="00AF35CC" w:rsidRDefault="00AF35CC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1-ما هي عوامل سقوط الامبراطوريات</w:t>
            </w:r>
          </w:p>
          <w:p w:rsidR="00AF35CC" w:rsidRPr="00AF35CC" w:rsidRDefault="00AF35CC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2-علل الافراط في التوسع يعد عامل مهم في سقوط الامبراطوريات</w:t>
            </w:r>
          </w:p>
          <w:p w:rsidR="00AF35CC" w:rsidRPr="00AF35CC" w:rsidRDefault="00AF35CC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 xml:space="preserve">*اجراء التقويم الختامي بطرح الأسئلة على الطلبة </w:t>
            </w:r>
          </w:p>
          <w:p w:rsidR="00AF35CC" w:rsidRPr="00AF35CC" w:rsidRDefault="00AF35CC" w:rsidP="009432C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1-ما المقصود بالامبراطورية؟</w:t>
            </w:r>
          </w:p>
          <w:p w:rsidR="00AF35CC" w:rsidRPr="00AF35CC" w:rsidRDefault="00AF35CC" w:rsidP="00AF35CC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 xml:space="preserve">2-وازن بين مفهوم الإمبراطورية والدولة </w:t>
            </w:r>
          </w:p>
          <w:p w:rsidR="00AF35CC" w:rsidRPr="00AF35CC" w:rsidRDefault="00AF35CC" w:rsidP="00AF35CC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  <w:r w:rsidRPr="00AF35CC">
              <w:rPr>
                <w:rFonts w:hint="cs"/>
                <w:b/>
                <w:bCs/>
                <w:sz w:val="24"/>
                <w:szCs w:val="24"/>
                <w:rtl/>
              </w:rPr>
              <w:t>3-حل أسئلة الدرس</w:t>
            </w:r>
          </w:p>
        </w:tc>
        <w:tc>
          <w:tcPr>
            <w:tcW w:w="2363" w:type="dxa"/>
          </w:tcPr>
          <w:p w:rsidR="00456BC7" w:rsidRDefault="00007514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ن يوضح الطالب المقصود بالامبراطورية</w:t>
            </w:r>
          </w:p>
          <w:p w:rsidR="00007514" w:rsidRDefault="00007514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ان يميز بين الإمبراطورية والدولة </w:t>
            </w:r>
          </w:p>
          <w:p w:rsidR="00007514" w:rsidRDefault="00007514" w:rsidP="007E224C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يستنتج الطالب دوافع نشوء الامبراطوريات</w:t>
            </w:r>
          </w:p>
          <w:p w:rsidR="00007514" w:rsidRDefault="00007514" w:rsidP="007E224C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ان يعلل تفكك الامبراطوريات وانهيارها </w:t>
            </w:r>
          </w:p>
        </w:tc>
      </w:tr>
    </w:tbl>
    <w:p w:rsidR="00D55CDF" w:rsidRDefault="002512BD" w:rsidP="00D55CDF">
      <w:pPr>
        <w:pStyle w:val="Header"/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</w:p>
    <w:p w:rsidR="00D55CDF" w:rsidRDefault="00D55CDF" w:rsidP="00D55CDF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المبحث:-الدراسات التاريخية        الدرس:- الإمبراطورية البيزنطية                        الصف:-الثاني عشر</w:t>
      </w:r>
    </w:p>
    <w:p w:rsidR="00D55CDF" w:rsidRDefault="00D55CDF" w:rsidP="00D55CDF">
      <w:pPr>
        <w:pStyle w:val="Header"/>
        <w:ind w:left="-720" w:right="81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D55CDF" w:rsidRDefault="00D55CDF" w:rsidP="00D55CDF">
      <w:pPr>
        <w:spacing w:line="240" w:lineRule="auto"/>
        <w:ind w:right="81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</w:p>
    <w:tbl>
      <w:tblPr>
        <w:tblStyle w:val="TableGrid"/>
        <w:tblW w:w="11341" w:type="dxa"/>
        <w:tblInd w:w="-147" w:type="dxa"/>
        <w:tblLook w:val="04A0"/>
      </w:tblPr>
      <w:tblGrid>
        <w:gridCol w:w="2836"/>
        <w:gridCol w:w="5528"/>
        <w:gridCol w:w="2977"/>
      </w:tblGrid>
      <w:tr w:rsidR="00D55CDF" w:rsidTr="00D55CDF">
        <w:tc>
          <w:tcPr>
            <w:tcW w:w="2836" w:type="dxa"/>
          </w:tcPr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راتجية التقويم </w:t>
            </w:r>
          </w:p>
        </w:tc>
        <w:tc>
          <w:tcPr>
            <w:tcW w:w="5528" w:type="dxa"/>
          </w:tcPr>
          <w:p w:rsidR="00D55CDF" w:rsidRDefault="00D55CDF" w:rsidP="00BD124D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977" w:type="dxa"/>
          </w:tcPr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D55CDF" w:rsidTr="00D55CDF">
        <w:trPr>
          <w:trHeight w:val="12300"/>
        </w:trPr>
        <w:tc>
          <w:tcPr>
            <w:tcW w:w="2836" w:type="dxa"/>
          </w:tcPr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5528" w:type="dxa"/>
          </w:tcPr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*التمهيد للحصة من خلال إعطاء نبذة عن الدرس ومراجعة الدرس السابق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*العرض:-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طرح أسئلة عصف ذهني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_اين مركز الدولة البيزنطية؟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-هل هنالك فرق بين الإمبراطورية الرومانية والبيزنطيين ؟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*تكليف الطلبة بقراءة التهيئة الحافزة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وتحليلها واستنتاج اهم بنودها والاستماع اليهم واحترام ارائهم</w:t>
            </w:r>
          </w:p>
          <w:p w:rsidR="00D55CDF" w:rsidRPr="00BA2AFC" w:rsidRDefault="00D55CDF" w:rsidP="00D55CDF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*مناقشة الطلاب في مفهوم بيزنطة وتحديد امتدادها على الخارطه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 xml:space="preserve">*تكليف الطلبة بقراءة نشاط رقم1 والاستماع الى اجاباتهم وتصحيح أي إجابات غير دقيقة </w:t>
            </w:r>
          </w:p>
          <w:p w:rsidR="004C30AF" w:rsidRPr="00BA2AFC" w:rsidRDefault="00D55CDF" w:rsidP="004C30AF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_طرح سؤال :-</w:t>
            </w:r>
          </w:p>
          <w:p w:rsidR="004C30AF" w:rsidRPr="00BA2AFC" w:rsidRDefault="004C30AF" w:rsidP="004C30AF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1-علل-اعتبار سنة 476م بداية للتاريخ البيزنطي</w:t>
            </w:r>
          </w:p>
          <w:p w:rsidR="00D55CDF" w:rsidRPr="00BA2AFC" w:rsidRDefault="004C30AF" w:rsidP="004C30AF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2-فسر-يعد تأسيس القسطنطينية نقطة تحول في التريخ البيزنطي؟</w:t>
            </w:r>
            <w:r w:rsidR="00D55CDF" w:rsidRPr="00BA2AFC">
              <w:rPr>
                <w:rFonts w:hint="cs"/>
                <w:b/>
                <w:bCs/>
                <w:rtl/>
              </w:rPr>
              <w:t xml:space="preserve"> 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*الانت</w:t>
            </w:r>
            <w:r w:rsidR="004C30AF" w:rsidRPr="00BA2AFC">
              <w:rPr>
                <w:rFonts w:hint="cs"/>
                <w:b/>
                <w:bCs/>
                <w:rtl/>
              </w:rPr>
              <w:t>قال الى نظام الحكم والإدارة في الدولة البيزنطية</w:t>
            </w:r>
          </w:p>
          <w:p w:rsidR="00D55CDF" w:rsidRPr="00BA2AFC" w:rsidRDefault="004C30A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_تقسيم الطلبة الى مجموعات وحل نشاط2 ص79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_طرح الأسئلة</w:t>
            </w:r>
            <w:r w:rsidR="004C30AF" w:rsidRPr="00BA2AFC">
              <w:rPr>
                <w:rFonts w:hint="cs"/>
                <w:b/>
                <w:bCs/>
                <w:rtl/>
              </w:rPr>
              <w:t xml:space="preserve"> التالية</w:t>
            </w:r>
            <w:r w:rsidRPr="00BA2AFC">
              <w:rPr>
                <w:rFonts w:hint="cs"/>
                <w:b/>
                <w:bCs/>
                <w:rtl/>
              </w:rPr>
              <w:t xml:space="preserve"> على الطلبة 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1-</w:t>
            </w:r>
            <w:r w:rsidR="004C30AF" w:rsidRPr="00BA2AFC">
              <w:rPr>
                <w:rFonts w:hint="cs"/>
                <w:b/>
                <w:bCs/>
                <w:rtl/>
              </w:rPr>
              <w:t>ما هي صلاحيات الامبراطور البيزنطي</w:t>
            </w:r>
            <w:r w:rsidRPr="00BA2AFC">
              <w:rPr>
                <w:rFonts w:hint="cs"/>
                <w:b/>
                <w:bCs/>
                <w:rtl/>
              </w:rPr>
              <w:t>؟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2-</w:t>
            </w:r>
            <w:r w:rsidR="004C30AF" w:rsidRPr="00BA2AFC">
              <w:rPr>
                <w:rFonts w:hint="cs"/>
                <w:b/>
                <w:bCs/>
                <w:rtl/>
              </w:rPr>
              <w:t xml:space="preserve">ما المقصود بالاوتوقراطية </w:t>
            </w:r>
            <w:r w:rsidRPr="00BA2AFC">
              <w:rPr>
                <w:rFonts w:hint="cs"/>
                <w:b/>
                <w:bCs/>
                <w:rtl/>
              </w:rPr>
              <w:t>؟</w:t>
            </w:r>
          </w:p>
          <w:p w:rsidR="004C30AF" w:rsidRPr="00BA2AFC" w:rsidRDefault="004C30A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3-كيف استطاع البيزنطيين إدارة امبراطوريتهم الواسعة ؟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-تقديم ورقة عمل لمعرفة مدى حقق الهدف الأول والثاني</w:t>
            </w:r>
          </w:p>
          <w:p w:rsidR="00D55CDF" w:rsidRPr="00BA2AFC" w:rsidRDefault="004C30A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 xml:space="preserve">*توضيح دوافع توسع الإمبراطورية البيزنطية (اقتصادية امنية </w:t>
            </w:r>
            <w:r w:rsidRPr="00BA2AFC">
              <w:rPr>
                <w:b/>
                <w:bCs/>
                <w:rtl/>
              </w:rPr>
              <w:t>–</w:t>
            </w:r>
            <w:r w:rsidRPr="00BA2AFC">
              <w:rPr>
                <w:rFonts w:hint="cs"/>
                <w:b/>
                <w:bCs/>
                <w:rtl/>
              </w:rPr>
              <w:t>دينية )</w:t>
            </w:r>
          </w:p>
          <w:p w:rsidR="004C30AF" w:rsidRPr="00BA2AFC" w:rsidRDefault="004C30A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-تعيين الأسئلة التالية:-</w:t>
            </w:r>
          </w:p>
          <w:p w:rsidR="004C30AF" w:rsidRPr="00BA2AFC" w:rsidRDefault="004C30A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1-يعتبر الدافع الديني من اهم دوافع التوسع البيزنطي وضح ذلك؟</w:t>
            </w:r>
          </w:p>
          <w:p w:rsidR="00BA2AFC" w:rsidRPr="00BA2AFC" w:rsidRDefault="004C30A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2-</w:t>
            </w:r>
            <w:r w:rsidR="00BA2AFC" w:rsidRPr="00BA2AFC">
              <w:rPr>
                <w:rFonts w:hint="cs"/>
                <w:b/>
                <w:bCs/>
                <w:rtl/>
              </w:rPr>
              <w:t>عدد دوافع التوسع البيزنطي؟</w:t>
            </w:r>
          </w:p>
          <w:p w:rsidR="00BA2AFC" w:rsidRPr="00BA2AFC" w:rsidRDefault="00BA2AFC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*ننتقل للنشاط 4ص80 ونطلب من الطلبة قراءة النشاط وسماع اجاباتهم</w:t>
            </w:r>
          </w:p>
          <w:p w:rsidR="00BA2AFC" w:rsidRPr="00BA2AFC" w:rsidRDefault="00BA2AFC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 xml:space="preserve">*توضيح العلاقة بين الإمبراطورية البيزنطية والشعوب الخاضعة لها مع طرح الأسئلة التالية </w:t>
            </w:r>
          </w:p>
          <w:p w:rsidR="00BA2AFC" w:rsidRPr="00BA2AFC" w:rsidRDefault="00BA2AFC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1-ما هي المناطق التي تتكون منها الإمبراطورية البيزنطية؟</w:t>
            </w:r>
          </w:p>
          <w:p w:rsidR="00D55CDF" w:rsidRPr="00BA2AFC" w:rsidRDefault="00BA2AFC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2-علل ابدى بعض سكان الإمبراطورية تعاطفا معها لاسباب دينية</w:t>
            </w:r>
            <w:r w:rsidR="00D55CDF" w:rsidRPr="00BA2AFC">
              <w:rPr>
                <w:rFonts w:hint="cs"/>
                <w:b/>
                <w:bCs/>
                <w:rtl/>
              </w:rPr>
              <w:t xml:space="preserve"> </w:t>
            </w:r>
          </w:p>
          <w:p w:rsidR="00BA2AFC" w:rsidRPr="00BA2AFC" w:rsidRDefault="00BA2AFC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3-ما هو موقف القوميات الخاضعة للامبراطورية منها؟</w:t>
            </w:r>
          </w:p>
          <w:p w:rsidR="00BA2AFC" w:rsidRPr="00BA2AFC" w:rsidRDefault="00BA2AFC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*الانتقال للهدف النهائي وهو انهيار الإمبراطورية البيزنطية وتفككها</w:t>
            </w:r>
          </w:p>
          <w:p w:rsidR="00BA2AFC" w:rsidRPr="00BA2AFC" w:rsidRDefault="00BA2AFC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 xml:space="preserve">-تفسير أسباب نجاح العثمانيين في القضاء على الإمبراطورية البيزنطية </w:t>
            </w:r>
          </w:p>
          <w:p w:rsidR="00D55CDF" w:rsidRPr="00BA2AFC" w:rsidRDefault="00D55CDF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 xml:space="preserve">*اجراء التقويم الختامي بطرح الأسئلة على الطلبة </w:t>
            </w:r>
          </w:p>
          <w:p w:rsidR="00BA2AFC" w:rsidRPr="00BA2AFC" w:rsidRDefault="00BA2AFC" w:rsidP="00BA2AFC">
            <w:pPr>
              <w:ind w:right="810"/>
              <w:rPr>
                <w:b/>
                <w:bCs/>
                <w:rtl/>
              </w:rPr>
            </w:pPr>
          </w:p>
          <w:p w:rsidR="00D55CDF" w:rsidRPr="00BA2AFC" w:rsidRDefault="00BA2AFC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1-اذكر اركان نظام الحكم البيزنطي</w:t>
            </w:r>
            <w:r w:rsidR="00D55CDF" w:rsidRPr="00BA2AFC">
              <w:rPr>
                <w:rFonts w:hint="cs"/>
                <w:b/>
                <w:bCs/>
                <w:rtl/>
              </w:rPr>
              <w:t>؟</w:t>
            </w:r>
          </w:p>
          <w:p w:rsidR="00D55CDF" w:rsidRPr="00BA2AFC" w:rsidRDefault="00BA2AFC" w:rsidP="00BD124D">
            <w:pPr>
              <w:ind w:right="810"/>
              <w:jc w:val="right"/>
              <w:rPr>
                <w:b/>
                <w:bCs/>
                <w:rtl/>
              </w:rPr>
            </w:pPr>
            <w:r w:rsidRPr="00BA2AFC">
              <w:rPr>
                <w:rFonts w:hint="cs"/>
                <w:b/>
                <w:bCs/>
                <w:rtl/>
              </w:rPr>
              <w:t>2-وضح دوافع توسع الإمبراطورية ؟</w:t>
            </w:r>
            <w:r w:rsidR="00D55CDF" w:rsidRPr="00BA2AFC">
              <w:rPr>
                <w:rFonts w:hint="cs"/>
                <w:b/>
                <w:bCs/>
                <w:rtl/>
              </w:rPr>
              <w:t xml:space="preserve"> </w:t>
            </w:r>
          </w:p>
          <w:p w:rsidR="00D55CDF" w:rsidRPr="00AF35CC" w:rsidRDefault="00D55CDF" w:rsidP="00BD124D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  <w:r w:rsidRPr="00BA2AFC">
              <w:rPr>
                <w:rFonts w:hint="cs"/>
                <w:b/>
                <w:bCs/>
                <w:rtl/>
              </w:rPr>
              <w:t>3-حل أسئلة الدرس</w:t>
            </w:r>
          </w:p>
        </w:tc>
        <w:tc>
          <w:tcPr>
            <w:tcW w:w="2977" w:type="dxa"/>
          </w:tcPr>
          <w:p w:rsidR="00D55CDF" w:rsidRDefault="00D55CDF" w:rsidP="00D55CDF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ن يوضح الطالب ظروف نشاة الإمبراطورية البيزنطية</w:t>
            </w:r>
          </w:p>
          <w:p w:rsidR="00D55CDF" w:rsidRDefault="00D55CDF" w:rsidP="00D55CDF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ان يصف نظام الحكم والإدارة في الإمبراطورية البيزنطية</w:t>
            </w:r>
          </w:p>
          <w:p w:rsidR="00D55CDF" w:rsidRDefault="00D55CDF" w:rsidP="00D55CDF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 يبين دوافع التوسع والامتداد البيزنطي</w:t>
            </w:r>
          </w:p>
          <w:p w:rsidR="00D55CDF" w:rsidRDefault="00D55CDF" w:rsidP="00D55CDF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-ان يفسر علاقة الإمبراطورية البيزنطية بالقوميات والشعوب الخاضعة لها</w:t>
            </w:r>
          </w:p>
          <w:p w:rsidR="00D55CDF" w:rsidRDefault="00D55CDF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5-ان يستنتج الطالب أسباب انهيار الإمبراطورية البيزنطية وتفككها</w:t>
            </w:r>
          </w:p>
        </w:tc>
      </w:tr>
    </w:tbl>
    <w:p w:rsidR="00026FF7" w:rsidRDefault="00D55CDF" w:rsidP="00026FF7">
      <w:pPr>
        <w:pStyle w:val="Header"/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</w:t>
      </w:r>
    </w:p>
    <w:p w:rsidR="00026FF7" w:rsidRDefault="00026FF7" w:rsidP="00026FF7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المبحث:-الدراسات التاريخية        الدرس:-  الإمبراطورية العثمانية                        الصف:-الثاني عشر</w:t>
      </w:r>
    </w:p>
    <w:p w:rsidR="00026FF7" w:rsidRDefault="00026FF7" w:rsidP="00026FF7">
      <w:pPr>
        <w:pStyle w:val="Header"/>
        <w:ind w:left="-720" w:right="81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026FF7" w:rsidRDefault="00026FF7" w:rsidP="00026FF7">
      <w:pPr>
        <w:spacing w:line="240" w:lineRule="auto"/>
        <w:ind w:right="81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</w:p>
    <w:tbl>
      <w:tblPr>
        <w:tblStyle w:val="TableGrid"/>
        <w:tblW w:w="11057" w:type="dxa"/>
        <w:tblInd w:w="-147" w:type="dxa"/>
        <w:tblLook w:val="04A0"/>
      </w:tblPr>
      <w:tblGrid>
        <w:gridCol w:w="2044"/>
        <w:gridCol w:w="6320"/>
        <w:gridCol w:w="2693"/>
      </w:tblGrid>
      <w:tr w:rsidR="00026FF7" w:rsidTr="00606A68">
        <w:tc>
          <w:tcPr>
            <w:tcW w:w="2044" w:type="dxa"/>
          </w:tcPr>
          <w:p w:rsidR="00026FF7" w:rsidRPr="00606A68" w:rsidRDefault="00026FF7" w:rsidP="00BD124D">
            <w:pPr>
              <w:ind w:right="810"/>
              <w:jc w:val="right"/>
              <w:rPr>
                <w:b/>
                <w:bCs/>
              </w:rPr>
            </w:pPr>
            <w:r w:rsidRPr="00606A68">
              <w:rPr>
                <w:rFonts w:hint="cs"/>
                <w:b/>
                <w:bCs/>
                <w:rtl/>
              </w:rPr>
              <w:t xml:space="preserve">استراتجية التقويم </w:t>
            </w:r>
          </w:p>
        </w:tc>
        <w:tc>
          <w:tcPr>
            <w:tcW w:w="6320" w:type="dxa"/>
          </w:tcPr>
          <w:p w:rsidR="00026FF7" w:rsidRDefault="00026FF7" w:rsidP="00BD124D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026FF7" w:rsidTr="00606A68">
        <w:trPr>
          <w:trHeight w:val="12300"/>
        </w:trPr>
        <w:tc>
          <w:tcPr>
            <w:tcW w:w="2044" w:type="dxa"/>
          </w:tcPr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6320" w:type="dxa"/>
          </w:tcPr>
          <w:p w:rsidR="00026FF7" w:rsidRDefault="00026FF7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تمهيد للدرس من خلال إعطاء نبذة مختصرة ومراجعة للدرس السابق(قبلي)</w:t>
            </w:r>
          </w:p>
          <w:p w:rsidR="00026FF7" w:rsidRDefault="00026FF7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عرض:-</w:t>
            </w:r>
          </w:p>
          <w:p w:rsidR="00026FF7" w:rsidRDefault="00026FF7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أسئلة عصف ذهني</w:t>
            </w:r>
          </w:p>
          <w:p w:rsidR="00026FF7" w:rsidRDefault="00026FF7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اين كانت البداية الأولى للدولة العثمانية؟</w:t>
            </w:r>
          </w:p>
          <w:p w:rsidR="00026FF7" w:rsidRDefault="00026FF7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لماذا سميت الإمبراطورية بهذا الاسم؟</w:t>
            </w:r>
          </w:p>
          <w:p w:rsidR="00026FF7" w:rsidRDefault="00026FF7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تكليف الطلبة بقراءة التهيئة الحافزة وتحليلها والاستماع لاراء الطلاب واحترامها </w:t>
            </w:r>
          </w:p>
          <w:p w:rsidR="00026FF7" w:rsidRDefault="00026FF7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كليف الطلبة بقراءة نشاط1 والاستماع الى اجاباتهم وتص</w:t>
            </w:r>
            <w:r w:rsidR="00D50ED4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ح الإجابات غير الدقيقة </w:t>
            </w:r>
          </w:p>
          <w:p w:rsidR="00D50ED4" w:rsidRDefault="00D50ED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انتقال الى نشأة الإمبراطورية العثمانية وتشكلها</w:t>
            </w:r>
          </w:p>
          <w:p w:rsidR="00D50ED4" w:rsidRDefault="00D50ED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الأسئلة التالية</w:t>
            </w:r>
          </w:p>
          <w:p w:rsidR="00D50ED4" w:rsidRDefault="00D50ED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الى من تنسب الإمبراطورية العثمانية؟</w:t>
            </w:r>
          </w:p>
          <w:p w:rsidR="00D50ED4" w:rsidRDefault="00D50ED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علل-لقب السلطان محمد الثاني بالفاتح</w:t>
            </w:r>
          </w:p>
          <w:p w:rsidR="00D50ED4" w:rsidRDefault="00D50ED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عدد اهم المعارك التي خاضها العثمانيين اثناء توسعهم في الشرق؟</w:t>
            </w:r>
          </w:p>
          <w:p w:rsidR="00D50ED4" w:rsidRDefault="00D50ED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الانتقال الى نظام الحكم والإدارة في الدولة العثمانية </w:t>
            </w:r>
          </w:p>
          <w:p w:rsidR="00D50ED4" w:rsidRDefault="00D50ED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نعدد اركان الحكم والإدارة في الدولة العثمانية </w:t>
            </w:r>
          </w:p>
          <w:p w:rsidR="00D50ED4" w:rsidRDefault="00D50ED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نوضح وظيفة كل ركن من اركان الحكم العثماني</w:t>
            </w:r>
          </w:p>
          <w:p w:rsidR="00D50ED4" w:rsidRDefault="003F382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تقسيم الطلبة الى مجموعات وحل نشاط2ص85</w:t>
            </w:r>
          </w:p>
          <w:p w:rsidR="003F3821" w:rsidRDefault="003F382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بعد الاستماع الى إجابات الطلبة نطرح الأسئلة التالية </w:t>
            </w:r>
          </w:p>
          <w:p w:rsidR="003F3821" w:rsidRDefault="003F382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ما هي صلاحيات السلطان العثماني؟</w:t>
            </w:r>
          </w:p>
          <w:p w:rsidR="003F3821" w:rsidRDefault="003F382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ما المقصود بالدفتردار</w:t>
            </w:r>
          </w:p>
          <w:p w:rsidR="003F3821" w:rsidRDefault="003F382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ما هي اقسام الجيش العثماني ؟</w:t>
            </w:r>
          </w:p>
          <w:p w:rsidR="003F3821" w:rsidRDefault="003F382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وضيح مبررات توسع العثمانيين</w:t>
            </w:r>
          </w:p>
          <w:p w:rsidR="003F3821" w:rsidRDefault="003F382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لأمنية والدينية)</w:t>
            </w:r>
          </w:p>
          <w:p w:rsidR="003F3821" w:rsidRDefault="003F382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تعيين الأسئلة التالية </w:t>
            </w:r>
          </w:p>
          <w:p w:rsidR="003F3821" w:rsidRDefault="003F382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يعتبر المبرر الأمني والديني من اهم دوافع التوسع العثماني وضح ذلك؟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انتقال الى الأسباب التي دفعت العثمانيين للتوجه نحو الشرق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تقسيم الأسباب الى سياسية واقتصادية ودينية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ورقة عمل صفية لمعرفة مدى تحقق الأهداف السابقة 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توضيح العلاقة بين الإمبراطورية العثمانية والشعوب الخاضعة لها مع طرح الأسئلة التالية 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ما هي المناطق التي تتكون منها الإمبراطورية العثمانية 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وضح أسباب الثورات الانفصالية عن الدولة العثمانية 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-ما هي أسباب  ثورة العرب على الدولة العثمانية 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انتقال للهدف النهائي وهو انهيار الإمبراطورية العثمانية وتفككها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نوضح الأسباب الداخلية للانهيار(الثورات-تعدد القوميات-الأنظمة الاقتصادية)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توضيح الأسباب الخارجية (الامتيازات-الهزائم العسكرية-التدخل الاستعماري-الهزيمة في الحرب العالمية الأولى)</w:t>
            </w:r>
          </w:p>
          <w:p w:rsidR="00606A68" w:rsidRDefault="00606A6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التقويم الختامي بطرح الأسئلة على الطلبة </w:t>
            </w:r>
          </w:p>
          <w:p w:rsidR="00606A68" w:rsidRPr="00AF35CC" w:rsidRDefault="00606A68" w:rsidP="00BD124D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حل أسئلة الكتاب</w:t>
            </w:r>
          </w:p>
        </w:tc>
        <w:tc>
          <w:tcPr>
            <w:tcW w:w="2693" w:type="dxa"/>
          </w:tcPr>
          <w:p w:rsidR="00026FF7" w:rsidRDefault="00026FF7" w:rsidP="00026FF7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ن يتتبع نشأة الإمبراطورية العثمانية وتشكلها</w:t>
            </w:r>
          </w:p>
          <w:p w:rsidR="00026FF7" w:rsidRDefault="00026FF7" w:rsidP="00026FF7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ان يصف الطالب نظام الحكم والإدارة في الإمبراطورية العثمانية </w:t>
            </w:r>
          </w:p>
          <w:p w:rsidR="00026FF7" w:rsidRDefault="00026FF7" w:rsidP="00026FF7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 يستنتج مبررات توسع الإمبراطورية العثمانية وامتدادها</w:t>
            </w:r>
          </w:p>
          <w:p w:rsidR="00026FF7" w:rsidRDefault="00026FF7" w:rsidP="00026FF7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ان يعدد الطالب القوميات التي خضعت للامبراطورية العثمانية </w:t>
            </w:r>
          </w:p>
          <w:p w:rsidR="00026FF7" w:rsidRDefault="00026FF7" w:rsidP="00026FF7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-ان يفسر الطالب أسباب انهيار الإمبراطورية العثمانية وتفككها</w:t>
            </w:r>
          </w:p>
          <w:p w:rsidR="00026FF7" w:rsidRDefault="00026FF7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1429A5" w:rsidRDefault="00026FF7" w:rsidP="001429A5">
      <w:pPr>
        <w:pStyle w:val="Header"/>
        <w:ind w:left="-720" w:right="81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</w:p>
    <w:p w:rsidR="001429A5" w:rsidRDefault="001429A5" w:rsidP="001429A5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lastRenderedPageBreak/>
        <w:t xml:space="preserve">    </w:t>
      </w:r>
      <w:r>
        <w:rPr>
          <w:rFonts w:hint="cs"/>
          <w:sz w:val="28"/>
          <w:szCs w:val="28"/>
          <w:rtl/>
          <w:lang w:val="en-US"/>
        </w:rPr>
        <w:t>المبحث:-الدراسات التاريخية        الدرس:-  الإمبراطورية البريطانية                   الصف:-الثاني عشر</w:t>
      </w:r>
    </w:p>
    <w:p w:rsidR="001429A5" w:rsidRDefault="001429A5" w:rsidP="001429A5">
      <w:pPr>
        <w:pStyle w:val="Header"/>
        <w:ind w:left="-720" w:right="81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1429A5" w:rsidRDefault="001429A5" w:rsidP="001429A5">
      <w:pPr>
        <w:spacing w:line="240" w:lineRule="auto"/>
        <w:ind w:right="810"/>
        <w:jc w:val="right"/>
        <w:rPr>
          <w:sz w:val="28"/>
          <w:szCs w:val="28"/>
          <w:rtl/>
        </w:rPr>
      </w:pPr>
    </w:p>
    <w:tbl>
      <w:tblPr>
        <w:tblStyle w:val="TableGrid"/>
        <w:tblW w:w="11057" w:type="dxa"/>
        <w:tblInd w:w="-147" w:type="dxa"/>
        <w:tblLook w:val="04A0"/>
      </w:tblPr>
      <w:tblGrid>
        <w:gridCol w:w="2044"/>
        <w:gridCol w:w="6320"/>
        <w:gridCol w:w="2693"/>
      </w:tblGrid>
      <w:tr w:rsidR="001429A5" w:rsidTr="00BD124D">
        <w:tc>
          <w:tcPr>
            <w:tcW w:w="2044" w:type="dxa"/>
          </w:tcPr>
          <w:p w:rsidR="001429A5" w:rsidRPr="00606A68" w:rsidRDefault="001429A5" w:rsidP="00BD124D">
            <w:pPr>
              <w:ind w:right="810"/>
              <w:jc w:val="right"/>
              <w:rPr>
                <w:b/>
                <w:bCs/>
              </w:rPr>
            </w:pPr>
            <w:r w:rsidRPr="00606A68">
              <w:rPr>
                <w:rFonts w:hint="cs"/>
                <w:b/>
                <w:bCs/>
                <w:rtl/>
              </w:rPr>
              <w:t xml:space="preserve">استراتجية التقويم </w:t>
            </w:r>
          </w:p>
        </w:tc>
        <w:tc>
          <w:tcPr>
            <w:tcW w:w="6320" w:type="dxa"/>
          </w:tcPr>
          <w:p w:rsidR="001429A5" w:rsidRDefault="001429A5" w:rsidP="00BD124D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1429A5" w:rsidTr="00603BA7">
        <w:trPr>
          <w:trHeight w:val="12495"/>
        </w:trPr>
        <w:tc>
          <w:tcPr>
            <w:tcW w:w="2044" w:type="dxa"/>
          </w:tcPr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1429A5" w:rsidRDefault="001429A5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6320" w:type="dxa"/>
          </w:tcPr>
          <w:p w:rsidR="001429A5" w:rsidRDefault="001429A5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تمهيد للدرس من خلال إعطاء نبذة مختصرة ومراجعة للدرس السابق(قبلي)</w:t>
            </w:r>
          </w:p>
          <w:p w:rsidR="001429A5" w:rsidRDefault="001429A5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عرض:-</w:t>
            </w:r>
          </w:p>
          <w:p w:rsidR="001429A5" w:rsidRDefault="001429A5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أسئلة عصف ذهني</w:t>
            </w:r>
          </w:p>
          <w:p w:rsidR="004B0261" w:rsidRDefault="004B026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خارطة العالم وتكليف الطلبة بتعيين بريطانيا عليها وأيضا مناطق توسعها </w:t>
            </w:r>
          </w:p>
          <w:p w:rsidR="001429A5" w:rsidRDefault="001429A5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تكليف الطلبة بقراءة التهيئة الحافزة وتحليلها والاستماع لاراء الطلاب واحترامها </w:t>
            </w:r>
          </w:p>
          <w:p w:rsidR="001429A5" w:rsidRDefault="001429A5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تكليف الطلبة بقراءة نشاط1 والاستماع الى اجاباتهم وتصحيح الإجابات غير الدقيقة </w:t>
            </w:r>
          </w:p>
          <w:p w:rsidR="001429A5" w:rsidRDefault="001429A5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الانتقال الى نشأة الإمبراطورية </w:t>
            </w:r>
            <w:r w:rsidR="004B0261">
              <w:rPr>
                <w:rFonts w:hint="cs"/>
                <w:b/>
                <w:bCs/>
                <w:sz w:val="24"/>
                <w:szCs w:val="24"/>
                <w:rtl/>
              </w:rPr>
              <w:t>البريطان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تشكلها</w:t>
            </w:r>
          </w:p>
          <w:p w:rsidR="001429A5" w:rsidRDefault="001429A5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الأسئلة التالية</w:t>
            </w:r>
          </w:p>
          <w:p w:rsidR="001429A5" w:rsidRDefault="004B026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تتبع مراحل التوسع البريطاني </w:t>
            </w:r>
            <w:r w:rsidR="001429A5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:rsidR="004B0261" w:rsidRDefault="004B0261" w:rsidP="004B0261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وضح الأساليب التي اتبعتها بريطانيا للسيطرة على مستعمراتها</w:t>
            </w:r>
          </w:p>
          <w:p w:rsidR="001429A5" w:rsidRDefault="001429A5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الانتقال الى نظام الحكم والإدارة </w:t>
            </w:r>
            <w:r w:rsidR="004B0261">
              <w:rPr>
                <w:rFonts w:hint="cs"/>
                <w:b/>
                <w:bCs/>
                <w:sz w:val="24"/>
                <w:szCs w:val="24"/>
                <w:rtl/>
              </w:rPr>
              <w:t>في الإمبراطورية البريطان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429A5" w:rsidRDefault="004B026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بيعة الحكم داخل بريطانيا نفسها</w:t>
            </w:r>
            <w:r w:rsidR="001429A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429A5" w:rsidRDefault="004B026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بيعة حكم بريطانيا لمستعمراتها</w:t>
            </w:r>
          </w:p>
          <w:p w:rsidR="001429A5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توضيح المقصود بالكومنولث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وضيح دوافع توسع الإمبراطورية البريطانية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اقتصادي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سكري-تبشيري ثقافي)</w:t>
            </w:r>
          </w:p>
          <w:p w:rsidR="001429A5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يين الأسئلة التالية</w:t>
            </w:r>
            <w:r w:rsidR="001429A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429A5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يعتبر الدافع الديني التبشيري من اهم دوافع التوسع البريطاني وضح ذلك</w:t>
            </w:r>
            <w:r w:rsidR="001429A5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:rsidR="001429A5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وضح دوافع التوسع البريطاني؟</w:t>
            </w:r>
          </w:p>
          <w:p w:rsidR="001429A5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ننتقل للنشاط 4ص94 قراءة الطلبة للنشاط وسماع اجاباتهم بعد ذلك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توضيح العلاقة بين الإمبراطورية البريطانية والشعوب الخاضعة لها 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طرح الأسئلة التالية 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ما هي المناطق التي تتكون منها الإمبراطورية البريطانية ؟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ما هي اشكال المعارضة التي مارستها الشعوب الخاضعة للامبراطورية 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ننتقل للهدف النهائي وهو انهيار الإمبراطورية البريطانية وتفككها 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مناقشة الطلبة في أسباب انهيار الإمبراطورية البريطانية</w:t>
            </w:r>
          </w:p>
          <w:p w:rsidR="001429A5" w:rsidRDefault="001429A5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التقويم الختامي بطرح الأسئلة على الطلبة </w:t>
            </w:r>
          </w:p>
          <w:p w:rsidR="001429A5" w:rsidRPr="00AF35CC" w:rsidRDefault="001429A5" w:rsidP="00BD124D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حل أسئلة الكتاب</w:t>
            </w:r>
          </w:p>
        </w:tc>
        <w:tc>
          <w:tcPr>
            <w:tcW w:w="2693" w:type="dxa"/>
          </w:tcPr>
          <w:p w:rsidR="001429A5" w:rsidRDefault="0001615A" w:rsidP="0001615A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="001429A5">
              <w:rPr>
                <w:rFonts w:hint="cs"/>
                <w:sz w:val="28"/>
                <w:szCs w:val="28"/>
                <w:rtl/>
              </w:rPr>
              <w:t>ان يوضح ظروف نشأة الإمبراطورية البريطانية وتفككها</w:t>
            </w:r>
          </w:p>
          <w:p w:rsidR="001429A5" w:rsidRDefault="001429A5" w:rsidP="001429A5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ان يصف نظام الحكم والإدارة في الإمبراطورية البريطانية </w:t>
            </w:r>
          </w:p>
          <w:p w:rsidR="001429A5" w:rsidRDefault="001429A5" w:rsidP="001429A5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 يستنتج دوافع التوسع البريطاني وامتداده</w:t>
            </w:r>
          </w:p>
          <w:p w:rsidR="001429A5" w:rsidRDefault="001429A5" w:rsidP="001429A5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ان يتتبع مواقف الشعوب الخاضعه للامبراطورية البريطانية من حكمها </w:t>
            </w:r>
          </w:p>
          <w:p w:rsidR="001429A5" w:rsidRDefault="001429A5" w:rsidP="001429A5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ان يفسر الطالب انهيار الإمبراطورية وتفككها  </w:t>
            </w:r>
          </w:p>
        </w:tc>
      </w:tr>
    </w:tbl>
    <w:p w:rsidR="0001615A" w:rsidRDefault="0001615A" w:rsidP="0001615A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المبحث:-الدراسات التاريخية        الدرس:-الهيمنة(الولايات المتحدة مثالا)                 الصف:-الثاني عشر</w:t>
      </w:r>
    </w:p>
    <w:p w:rsidR="0001615A" w:rsidRDefault="0001615A" w:rsidP="0001615A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9F3A32" w:rsidRDefault="009F3A32" w:rsidP="0001615A">
      <w:pPr>
        <w:pStyle w:val="Header"/>
        <w:ind w:left="-720" w:right="810"/>
        <w:jc w:val="right"/>
        <w:rPr>
          <w:sz w:val="28"/>
          <w:szCs w:val="28"/>
        </w:rPr>
      </w:pPr>
    </w:p>
    <w:tbl>
      <w:tblPr>
        <w:tblStyle w:val="TableGrid"/>
        <w:tblW w:w="11057" w:type="dxa"/>
        <w:tblInd w:w="-147" w:type="dxa"/>
        <w:tblLook w:val="04A0"/>
      </w:tblPr>
      <w:tblGrid>
        <w:gridCol w:w="2410"/>
        <w:gridCol w:w="5103"/>
        <w:gridCol w:w="3544"/>
      </w:tblGrid>
      <w:tr w:rsidR="0001615A" w:rsidTr="007C41BD">
        <w:tc>
          <w:tcPr>
            <w:tcW w:w="2410" w:type="dxa"/>
          </w:tcPr>
          <w:p w:rsidR="0001615A" w:rsidRPr="00606A68" w:rsidRDefault="0001615A" w:rsidP="00BD124D">
            <w:pPr>
              <w:ind w:right="810"/>
              <w:jc w:val="right"/>
              <w:rPr>
                <w:b/>
                <w:bCs/>
              </w:rPr>
            </w:pPr>
            <w:r w:rsidRPr="00606A68">
              <w:rPr>
                <w:rFonts w:hint="cs"/>
                <w:b/>
                <w:bCs/>
                <w:rtl/>
              </w:rPr>
              <w:t xml:space="preserve">استراتجية التقويم </w:t>
            </w:r>
          </w:p>
        </w:tc>
        <w:tc>
          <w:tcPr>
            <w:tcW w:w="5103" w:type="dxa"/>
          </w:tcPr>
          <w:p w:rsidR="0001615A" w:rsidRDefault="0001615A" w:rsidP="00BD124D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544" w:type="dxa"/>
          </w:tcPr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01615A" w:rsidTr="007C41BD">
        <w:trPr>
          <w:trHeight w:val="12300"/>
        </w:trPr>
        <w:tc>
          <w:tcPr>
            <w:tcW w:w="2410" w:type="dxa"/>
          </w:tcPr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01615A" w:rsidRDefault="0001615A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5103" w:type="dxa"/>
          </w:tcPr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تمهيد للدرس من خلال إعطاء نبذة مختصرة ومراجعة للدرس السابق(قبلي)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عرض:-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أسئلة عصف ذهني</w:t>
            </w:r>
          </w:p>
          <w:p w:rsidR="00C562EE" w:rsidRDefault="00C562E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اين تقع الولايات المتحدة الامريكية؟</w:t>
            </w:r>
          </w:p>
          <w:p w:rsidR="00C562EE" w:rsidRDefault="00C562E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عين الولايات المتحدة على خارطة العالم؟</w:t>
            </w:r>
          </w:p>
          <w:p w:rsidR="00C562EE" w:rsidRDefault="00C562E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ما المقصود بنظام احادي القطبية؟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تكليف الطلبة بقراءة التهيئة الحافزة وتحليلها والاستماع لاراء الطلاب واحترامها 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تكليف الطلبة بقراءة نشاط1 </w:t>
            </w:r>
            <w:r w:rsidR="00C562EE">
              <w:rPr>
                <w:rFonts w:hint="cs"/>
                <w:b/>
                <w:bCs/>
                <w:sz w:val="24"/>
                <w:szCs w:val="24"/>
                <w:rtl/>
              </w:rPr>
              <w:t>ص97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لاستماع الى اجاباتهم وتصحيح الإجابات غير الدقيقة </w:t>
            </w:r>
          </w:p>
          <w:p w:rsidR="0001615A" w:rsidRDefault="00C562E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انتقال الى المقصود بالهيمنة العالمية والدولة المهيمنة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الأسئلة التالية</w:t>
            </w:r>
          </w:p>
          <w:p w:rsidR="0001615A" w:rsidRDefault="00C562E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نعدد اشكال الهيمنة</w:t>
            </w:r>
            <w:r w:rsidR="0001615A">
              <w:rPr>
                <w:rFonts w:hint="cs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01615A" w:rsidRDefault="00C562E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علل ممارسة الولايات المتحدة اشكال متعددة للهيمنة عالميا.</w:t>
            </w:r>
          </w:p>
          <w:p w:rsidR="00800EE1" w:rsidRDefault="00800EE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ما المقصود بالهيمنة التكنولوجية؟</w:t>
            </w:r>
          </w:p>
          <w:p w:rsidR="0001615A" w:rsidRDefault="00800EE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مناقشة وحوار الطلبة حول المقومات التي مكنت الولايات المتحدة من السيطرة عالميا</w:t>
            </w:r>
          </w:p>
          <w:p w:rsidR="00800EE1" w:rsidRDefault="00800EE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توضيح المواقف الرسمية والشعبية من الهيمنة الامريكية </w:t>
            </w:r>
          </w:p>
          <w:p w:rsidR="0001615A" w:rsidRDefault="0001615A" w:rsidP="00800EE1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800EE1">
              <w:rPr>
                <w:rFonts w:hint="cs"/>
                <w:b/>
                <w:bCs/>
                <w:sz w:val="24"/>
                <w:szCs w:val="24"/>
                <w:rtl/>
              </w:rPr>
              <w:t>ما هو اثر احداث 11ايلول على السياسة الامريكية</w:t>
            </w:r>
          </w:p>
          <w:p w:rsidR="007C41BD" w:rsidRDefault="007C41BD" w:rsidP="00800EE1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اذكر امثلة على رفض الهيمنة الامريكية على المستوى العالمي </w:t>
            </w:r>
          </w:p>
          <w:p w:rsidR="0001615A" w:rsidRDefault="0001615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التقويم الختامي بطرح الأسئلة على الطلبة </w:t>
            </w:r>
          </w:p>
          <w:p w:rsidR="007C41BD" w:rsidRDefault="007C41B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ما المقصود بالهيمنة-احادي القطبية</w:t>
            </w:r>
          </w:p>
          <w:p w:rsidR="007C41BD" w:rsidRDefault="007C41B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وازن بين نظام ثنائي القطبية واحادي القطبية</w:t>
            </w:r>
          </w:p>
          <w:p w:rsidR="0001615A" w:rsidRPr="00AF35CC" w:rsidRDefault="0001615A" w:rsidP="00BD124D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حل أسئلة الكتاب</w:t>
            </w:r>
          </w:p>
        </w:tc>
        <w:tc>
          <w:tcPr>
            <w:tcW w:w="3544" w:type="dxa"/>
          </w:tcPr>
          <w:p w:rsidR="009F3A32" w:rsidRDefault="0001615A" w:rsidP="009F3A32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="009F3A32">
              <w:rPr>
                <w:rFonts w:hint="cs"/>
                <w:sz w:val="28"/>
                <w:szCs w:val="28"/>
                <w:rtl/>
              </w:rPr>
              <w:t>ان يوضح الطالب معنى الهيمنة-الدولة المهيمنة</w:t>
            </w:r>
          </w:p>
          <w:p w:rsidR="009F3A32" w:rsidRDefault="009F3A32" w:rsidP="009F3A32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ان يميز الطالب بين اشكال الهيمنة الامريكية</w:t>
            </w:r>
          </w:p>
          <w:p w:rsidR="009F3A32" w:rsidRDefault="009F3A32" w:rsidP="009F3A32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 يناقش الطالب المقومات التي مكنت الولايات المتحدة من فرض هيمنتها على العالم</w:t>
            </w:r>
          </w:p>
          <w:p w:rsidR="0001615A" w:rsidRDefault="009F3A32" w:rsidP="009F3A32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-ان يوضح المواقف الرسمية والشعبية من الهيمنة الامريكية على العالم</w:t>
            </w:r>
            <w:r w:rsidR="0001615A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</w:tbl>
    <w:p w:rsidR="00BD124D" w:rsidRDefault="00BD124D" w:rsidP="001429A5">
      <w:pPr>
        <w:spacing w:line="240" w:lineRule="auto"/>
        <w:ind w:right="810"/>
        <w:rPr>
          <w:sz w:val="28"/>
          <w:szCs w:val="28"/>
          <w:rtl/>
        </w:rPr>
      </w:pP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المبحث:-الدراسات التاريخية        الدرس:-القومية والهوية الوطنية                         الصف:-الثاني عشر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</w:rPr>
      </w:pPr>
    </w:p>
    <w:tbl>
      <w:tblPr>
        <w:tblStyle w:val="TableGrid"/>
        <w:tblW w:w="11057" w:type="dxa"/>
        <w:tblInd w:w="-147" w:type="dxa"/>
        <w:tblLook w:val="04A0"/>
      </w:tblPr>
      <w:tblGrid>
        <w:gridCol w:w="2410"/>
        <w:gridCol w:w="5103"/>
        <w:gridCol w:w="3544"/>
      </w:tblGrid>
      <w:tr w:rsidR="00BD124D" w:rsidTr="00BD124D">
        <w:tc>
          <w:tcPr>
            <w:tcW w:w="2410" w:type="dxa"/>
          </w:tcPr>
          <w:p w:rsidR="00BD124D" w:rsidRPr="00606A68" w:rsidRDefault="00BD124D" w:rsidP="00BD124D">
            <w:pPr>
              <w:ind w:right="810"/>
              <w:jc w:val="right"/>
              <w:rPr>
                <w:b/>
                <w:bCs/>
              </w:rPr>
            </w:pPr>
            <w:r w:rsidRPr="00606A68">
              <w:rPr>
                <w:rFonts w:hint="cs"/>
                <w:b/>
                <w:bCs/>
                <w:rtl/>
              </w:rPr>
              <w:t xml:space="preserve">استراتجية التقويم </w:t>
            </w:r>
          </w:p>
        </w:tc>
        <w:tc>
          <w:tcPr>
            <w:tcW w:w="5103" w:type="dxa"/>
          </w:tcPr>
          <w:p w:rsidR="00BD124D" w:rsidRDefault="00BD124D" w:rsidP="00BD124D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544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BD124D" w:rsidTr="00BD124D">
        <w:trPr>
          <w:trHeight w:val="12300"/>
        </w:trPr>
        <w:tc>
          <w:tcPr>
            <w:tcW w:w="2410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5103" w:type="dxa"/>
          </w:tcPr>
          <w:p w:rsidR="00BD124D" w:rsidRDefault="00070BE8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63074A">
              <w:rPr>
                <w:rFonts w:hint="cs"/>
                <w:b/>
                <w:bCs/>
                <w:sz w:val="24"/>
                <w:szCs w:val="24"/>
                <w:rtl/>
              </w:rPr>
              <w:t>التمهيد للحصة من خلال إعطاء لمحة بسيطة عن الدرس ومراجعة الدرس السابق (تقويم قبلي)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_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طرح أسئلة عصف ذهني 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وضح الفرق بين القومية والوطنية؟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قيام الطلبة بقراءة التهيئة الحافزة والاستماع الى اجاباتهم واحتراء ارائهم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كليف الطلبة بقراءة النشاط رقم 1ص105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الانتقال الى مفهوم القومية والوطنية وطرح الأسئلة 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ما المقصود بالقومية؟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ما المقصود بالهوية الوطنية؟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علل-تعد الهية الوطنية الفلسطينية ضرورة نضالية 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من خلال النشاط3 يعدد الطلبة عناصر القومية العربية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انتقال الهدف التعليمي جذور الفكر القومي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طرح الاسئلة على الطلبة 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اعتبار القرن التاسع عشر عصر القوميات فسر ذلك؟</w:t>
            </w:r>
          </w:p>
          <w:p w:rsidR="0063074A" w:rsidRDefault="0063074A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وضح أسباب ترحيب الدويلات الألمانية بالفكر القومي</w:t>
            </w:r>
          </w:p>
          <w:p w:rsidR="0063074A" w:rsidRDefault="0076094B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عدد اشهر الدول القومية في القرن التاسع عشر وعينها على خارطة العالم السياسية؟</w:t>
            </w:r>
          </w:p>
          <w:p w:rsidR="0076094B" w:rsidRDefault="0076094B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انتقال الى الهدف الأخير وتوضيح أهمية الانتماء القومي العربي</w:t>
            </w:r>
          </w:p>
          <w:p w:rsidR="0076094B" w:rsidRPr="0076094B" w:rsidRDefault="0076094B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76094B">
              <w:rPr>
                <w:rFonts w:hint="cs"/>
                <w:b/>
                <w:bCs/>
                <w:sz w:val="24"/>
                <w:szCs w:val="24"/>
                <w:rtl/>
              </w:rPr>
              <w:t>توضيح أهمية مبدأ الوحدة عند العرب</w:t>
            </w:r>
          </w:p>
          <w:p w:rsidR="0076094B" w:rsidRPr="0076094B" w:rsidRDefault="0076094B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6094B">
              <w:rPr>
                <w:rFonts w:hint="cs"/>
                <w:b/>
                <w:bCs/>
                <w:sz w:val="24"/>
                <w:szCs w:val="24"/>
                <w:rtl/>
              </w:rPr>
              <w:t>-توضيح أهمية الوحدة على الصعيد الفلسطيني</w:t>
            </w:r>
          </w:p>
          <w:p w:rsidR="0076094B" w:rsidRPr="0076094B" w:rsidRDefault="0076094B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6094B">
              <w:rPr>
                <w:rFonts w:hint="cs"/>
                <w:b/>
                <w:bCs/>
                <w:sz w:val="24"/>
                <w:szCs w:val="24"/>
                <w:rtl/>
              </w:rPr>
              <w:t>*ورقة عمل في الدرس الأول</w:t>
            </w:r>
          </w:p>
          <w:p w:rsidR="0076094B" w:rsidRPr="0076094B" w:rsidRDefault="0076094B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6094B">
              <w:rPr>
                <w:rFonts w:hint="cs"/>
                <w:b/>
                <w:bCs/>
                <w:sz w:val="24"/>
                <w:szCs w:val="24"/>
                <w:rtl/>
              </w:rPr>
              <w:t xml:space="preserve">*التقويم الختامي </w:t>
            </w:r>
          </w:p>
          <w:p w:rsidR="0076094B" w:rsidRPr="00AF35CC" w:rsidRDefault="0076094B" w:rsidP="00BD124D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  <w:r w:rsidRPr="0076094B">
              <w:rPr>
                <w:rFonts w:hint="cs"/>
                <w:b/>
                <w:bCs/>
                <w:sz w:val="24"/>
                <w:szCs w:val="24"/>
                <w:rtl/>
              </w:rPr>
              <w:t>-حل أسئلة الكتاب</w:t>
            </w:r>
          </w:p>
        </w:tc>
        <w:tc>
          <w:tcPr>
            <w:tcW w:w="3544" w:type="dxa"/>
          </w:tcPr>
          <w:p w:rsidR="00070BE8" w:rsidRDefault="00BD124D" w:rsidP="00070BE8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070BE8">
              <w:rPr>
                <w:rFonts w:hint="cs"/>
                <w:sz w:val="28"/>
                <w:szCs w:val="28"/>
                <w:rtl/>
              </w:rPr>
              <w:t xml:space="preserve">-ان يعرف الطالب المقصود بالقومية والهوية الوطنية </w:t>
            </w:r>
          </w:p>
          <w:p w:rsidR="00070BE8" w:rsidRDefault="00070BE8" w:rsidP="00070BE8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ان يعدد عناصر القومية </w:t>
            </w:r>
          </w:p>
          <w:p w:rsidR="00070BE8" w:rsidRDefault="00070BE8" w:rsidP="00070BE8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 يبين جذور الفكر القومي في التاريخ الحديث</w:t>
            </w:r>
          </w:p>
          <w:p w:rsidR="00070BE8" w:rsidRDefault="00070BE8" w:rsidP="00070BE8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-ان يستنتج الطالب أهمية الانتماء القومي العربي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D124D" w:rsidRDefault="00BD124D" w:rsidP="001429A5">
      <w:pPr>
        <w:spacing w:line="240" w:lineRule="auto"/>
        <w:ind w:right="810"/>
        <w:rPr>
          <w:sz w:val="28"/>
          <w:szCs w:val="28"/>
          <w:rtl/>
        </w:rPr>
      </w:pP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المبحث:-الدراسات التاريخية        الدرس:-الوحدة الالمانية                                  الصف:-الثاني عشر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</w:rPr>
      </w:pPr>
    </w:p>
    <w:tbl>
      <w:tblPr>
        <w:tblStyle w:val="TableGrid"/>
        <w:tblW w:w="11057" w:type="dxa"/>
        <w:tblInd w:w="-147" w:type="dxa"/>
        <w:tblLook w:val="04A0"/>
      </w:tblPr>
      <w:tblGrid>
        <w:gridCol w:w="2410"/>
        <w:gridCol w:w="5103"/>
        <w:gridCol w:w="3544"/>
      </w:tblGrid>
      <w:tr w:rsidR="00BD124D" w:rsidTr="00BD124D">
        <w:tc>
          <w:tcPr>
            <w:tcW w:w="2410" w:type="dxa"/>
          </w:tcPr>
          <w:p w:rsidR="00BD124D" w:rsidRPr="00606A68" w:rsidRDefault="00BD124D" w:rsidP="00BD124D">
            <w:pPr>
              <w:ind w:right="810"/>
              <w:jc w:val="right"/>
              <w:rPr>
                <w:b/>
                <w:bCs/>
              </w:rPr>
            </w:pPr>
            <w:r w:rsidRPr="00606A68">
              <w:rPr>
                <w:rFonts w:hint="cs"/>
                <w:b/>
                <w:bCs/>
                <w:rtl/>
              </w:rPr>
              <w:t xml:space="preserve">استراتجية التقويم </w:t>
            </w:r>
          </w:p>
        </w:tc>
        <w:tc>
          <w:tcPr>
            <w:tcW w:w="5103" w:type="dxa"/>
          </w:tcPr>
          <w:p w:rsidR="00BD124D" w:rsidRDefault="00BD124D" w:rsidP="00BD124D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544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BD124D" w:rsidTr="00BD124D">
        <w:trPr>
          <w:trHeight w:val="12300"/>
        </w:trPr>
        <w:tc>
          <w:tcPr>
            <w:tcW w:w="2410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5103" w:type="dxa"/>
          </w:tcPr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تمهيد للدرس من خلال إعطاء نبذة مختصرة ومراجعة للدرس السابق(قبلي)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عرض:-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أسئلة عصف ذهني</w:t>
            </w:r>
          </w:p>
          <w:p w:rsidR="00BD124D" w:rsidRDefault="0006124F" w:rsidP="0006124F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عين المانيا</w:t>
            </w:r>
            <w:r w:rsidR="00BD124D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خارطة العالم؟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كليف الطلبة ب</w:t>
            </w:r>
            <w:r w:rsidR="0006124F">
              <w:rPr>
                <w:rFonts w:hint="cs"/>
                <w:b/>
                <w:bCs/>
                <w:sz w:val="24"/>
                <w:szCs w:val="24"/>
                <w:rtl/>
              </w:rPr>
              <w:t xml:space="preserve">قراءة التهيئة الحافزة وتحليلها والاستماع الى وجهة نظر الطلبة والرد عليها </w:t>
            </w:r>
          </w:p>
          <w:p w:rsidR="0006124F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وضيح وضع المانيا قبل الوحدة والاستعانة بالخارطة نشاط1 وطرح الأسئلة التالية</w:t>
            </w:r>
          </w:p>
          <w:p w:rsidR="0006124F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صف أوضاع المانيا قبيل الوحدة </w:t>
            </w:r>
          </w:p>
          <w:p w:rsidR="0006124F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فسر رغبة الدول الأوروبية إبقاء المانيا ضعيفة وممزقة</w:t>
            </w:r>
          </w:p>
          <w:p w:rsidR="0006124F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ما هو دور نابليون في تحقيق الوحدة</w:t>
            </w:r>
          </w:p>
          <w:p w:rsidR="00BD124D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وضيح الدور النمساوي من الوحدة الالمانية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الأسئلة التالية</w:t>
            </w:r>
          </w:p>
          <w:p w:rsidR="00BD124D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ما المقصود بالدايت-الاتحاد الجمركي</w:t>
            </w:r>
            <w:r w:rsidR="00BD124D">
              <w:rPr>
                <w:rFonts w:hint="cs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BD124D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نذكر دور المفكرين في تحقيق الوحدة الألمانية (هيجل)</w:t>
            </w:r>
            <w:r w:rsidR="00BD124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D124D" w:rsidRDefault="00BD124D" w:rsidP="0006124F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مناقشة وحوار ا</w:t>
            </w:r>
            <w:r w:rsidR="0006124F">
              <w:rPr>
                <w:rFonts w:hint="cs"/>
                <w:b/>
                <w:bCs/>
                <w:sz w:val="24"/>
                <w:szCs w:val="24"/>
                <w:rtl/>
              </w:rPr>
              <w:t xml:space="preserve">اسباب ومبررات الوحدة الألمانية </w:t>
            </w:r>
          </w:p>
          <w:p w:rsidR="00BD124D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نقسمها الى أسباب داخلية وأخرى خارجية</w:t>
            </w:r>
          </w:p>
          <w:p w:rsidR="00BD124D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توضيح بعض المصطلحات الزولفرين-سادو-سيدان</w:t>
            </w:r>
            <w:r w:rsidR="00BD124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D124D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الانتقال الى عوامل نجاح الوحدة الألمانية </w:t>
            </w:r>
          </w:p>
          <w:p w:rsidR="0006124F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توضيح العوامل الداخلية التي أسهمت في تحقيق الوحدة الالمانية</w:t>
            </w:r>
          </w:p>
          <w:p w:rsidR="00BD124D" w:rsidRDefault="0006124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الانتقال الى الهدف الأخير وهو توضيح نتائج الوحدة الألمانية </w:t>
            </w:r>
          </w:p>
          <w:p w:rsidR="00BD124D" w:rsidRDefault="002847B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عمل اختبار بدرس الوحدة الألمانية لمعرفة مدى تحقق الأهداف </w:t>
            </w:r>
          </w:p>
          <w:p w:rsidR="002847B1" w:rsidRDefault="002847B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التقويم الختامي</w:t>
            </w:r>
          </w:p>
          <w:p w:rsidR="002847B1" w:rsidRDefault="002847B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صف أوضاع المانيا قبل الوحدة</w:t>
            </w:r>
          </w:p>
          <w:p w:rsidR="002847B1" w:rsidRDefault="002847B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ناقش سياسة بسمارك المتبعة لتحقيق الوحدة</w:t>
            </w:r>
          </w:p>
          <w:p w:rsidR="002847B1" w:rsidRDefault="002847B1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وضح عوامل نجاح الوحدة الالمانية</w:t>
            </w:r>
          </w:p>
          <w:p w:rsidR="00BD124D" w:rsidRPr="00AF35CC" w:rsidRDefault="00BD124D" w:rsidP="00BD124D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حل أسئلة الكتاب</w:t>
            </w:r>
          </w:p>
        </w:tc>
        <w:tc>
          <w:tcPr>
            <w:tcW w:w="3544" w:type="dxa"/>
          </w:tcPr>
          <w:p w:rsidR="0076094B" w:rsidRDefault="0076094B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ن يصف الطالب الخريطة السياسية والإدارية لألمانيا قبيل الوحدة</w:t>
            </w:r>
          </w:p>
          <w:p w:rsidR="0076094B" w:rsidRDefault="0076094B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ان يوضح الطالب أسباب الوحدة الألمانية ومبرراتها </w:t>
            </w:r>
          </w:p>
          <w:p w:rsidR="0076094B" w:rsidRDefault="0076094B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ان يستنتج الطالب العوامل التي ساعدت على نجاح الوحدة الألمانية </w:t>
            </w:r>
          </w:p>
          <w:p w:rsidR="00BD124D" w:rsidRDefault="0076094B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ان يبين الطالب نتائج الوحدة الألمانية </w:t>
            </w:r>
            <w:r w:rsidR="00BD124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D124D" w:rsidRDefault="00BD124D" w:rsidP="001429A5">
      <w:pPr>
        <w:spacing w:line="240" w:lineRule="auto"/>
        <w:ind w:right="810"/>
        <w:rPr>
          <w:sz w:val="28"/>
          <w:szCs w:val="28"/>
          <w:rtl/>
        </w:rPr>
      </w:pP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المبحث:-الدراسات التاريخية        الدرس:-مشاريع الوحدة العربية                          الصف:-الثاني عشر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</w:rPr>
      </w:pPr>
    </w:p>
    <w:tbl>
      <w:tblPr>
        <w:tblStyle w:val="TableGrid"/>
        <w:tblW w:w="11057" w:type="dxa"/>
        <w:tblInd w:w="-147" w:type="dxa"/>
        <w:tblLook w:val="04A0"/>
      </w:tblPr>
      <w:tblGrid>
        <w:gridCol w:w="2410"/>
        <w:gridCol w:w="5103"/>
        <w:gridCol w:w="3544"/>
      </w:tblGrid>
      <w:tr w:rsidR="00BD124D" w:rsidTr="00BD124D">
        <w:tc>
          <w:tcPr>
            <w:tcW w:w="2410" w:type="dxa"/>
          </w:tcPr>
          <w:p w:rsidR="00BD124D" w:rsidRPr="00606A68" w:rsidRDefault="00BD124D" w:rsidP="00BD124D">
            <w:pPr>
              <w:ind w:right="810"/>
              <w:jc w:val="right"/>
              <w:rPr>
                <w:b/>
                <w:bCs/>
              </w:rPr>
            </w:pPr>
            <w:r w:rsidRPr="00606A68">
              <w:rPr>
                <w:rFonts w:hint="cs"/>
                <w:b/>
                <w:bCs/>
                <w:rtl/>
              </w:rPr>
              <w:t xml:space="preserve">استراتجية التقويم </w:t>
            </w:r>
          </w:p>
        </w:tc>
        <w:tc>
          <w:tcPr>
            <w:tcW w:w="5103" w:type="dxa"/>
          </w:tcPr>
          <w:p w:rsidR="00BD124D" w:rsidRDefault="00BD124D" w:rsidP="00BD124D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544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BD124D" w:rsidTr="00BD124D">
        <w:trPr>
          <w:trHeight w:val="12300"/>
        </w:trPr>
        <w:tc>
          <w:tcPr>
            <w:tcW w:w="2410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5103" w:type="dxa"/>
          </w:tcPr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تمهيد للدرس من خلال إعطاء نبذة مختصرة ومراجعة للدرس السابق(قبلي)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عرض:-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أسئلة عصف ذهني</w:t>
            </w:r>
          </w:p>
          <w:p w:rsidR="00BD124D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كليف الطلاب بقراءة التهيئة الحافزة والاستماع الى ارائهم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الإجابة على النشاط1 ص114 والاستماع لاجابات الطلبة وتصحيحها 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عريف الفكر القومي العربي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نتتبع جذور الفكر القومي العربي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قبل الإسلام-العصر الإسلامي-العصر الحديث)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نسمي ابرز مفكري القومية العربية في القرن التاسع عشر 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مناقشة الطلاب في مقومات الوحدة العربية 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تقسيم المقومات الى طبيعية وبشرية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الأسئلة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ما هي المقومات الطبيعية للوحدة العربية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ما هي المقومات البشرية للوحدة العربية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مناقشة الطلبة في مبررات الوحدة العربية على الصعيدين الداخلي والخارجي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نعدد مشاريع الوحده العربية 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توضيح الظروف التي أدت الى تشكيل الجامعه العربية </w:t>
            </w:r>
            <w:r w:rsidR="00E2600E">
              <w:rPr>
                <w:rFonts w:hint="cs"/>
                <w:b/>
                <w:bCs/>
                <w:sz w:val="24"/>
                <w:szCs w:val="24"/>
                <w:rtl/>
              </w:rPr>
              <w:t>والجمهورية المتحدة وأسباب فشل الاخيرة</w:t>
            </w:r>
          </w:p>
          <w:p w:rsidR="005626AF" w:rsidRDefault="005626AF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نناقش اهداف الجامعة العربية </w:t>
            </w:r>
          </w:p>
          <w:p w:rsidR="00E2600E" w:rsidRDefault="00E2600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نقاش الطلاب حول فشل الجامعه في تحقيق الوحدة العربية </w:t>
            </w:r>
          </w:p>
          <w:p w:rsidR="00E2600E" w:rsidRPr="00E2600E" w:rsidRDefault="00E2600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600E">
              <w:rPr>
                <w:rFonts w:hint="cs"/>
                <w:b/>
                <w:bCs/>
                <w:sz w:val="24"/>
                <w:szCs w:val="24"/>
                <w:rtl/>
              </w:rPr>
              <w:t xml:space="preserve">*نوازن بين اهداف مجلس التعاون الخليجي واتحاد المغرب العربي </w:t>
            </w:r>
          </w:p>
          <w:p w:rsidR="00E2600E" w:rsidRPr="00E2600E" w:rsidRDefault="00E2600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600E">
              <w:rPr>
                <w:rFonts w:hint="cs"/>
                <w:b/>
                <w:bCs/>
                <w:sz w:val="24"/>
                <w:szCs w:val="24"/>
                <w:rtl/>
              </w:rPr>
              <w:t>-توضيح ومناقشة اهداف كل منهما</w:t>
            </w:r>
          </w:p>
          <w:p w:rsidR="00E2600E" w:rsidRPr="00E2600E" w:rsidRDefault="00E2600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600E">
              <w:rPr>
                <w:rFonts w:hint="cs"/>
                <w:b/>
                <w:bCs/>
                <w:sz w:val="24"/>
                <w:szCs w:val="24"/>
                <w:rtl/>
              </w:rPr>
              <w:t xml:space="preserve">-نناقش عوامل تعثر المشاريع الوحدوية العربية </w:t>
            </w:r>
          </w:p>
          <w:p w:rsidR="00E2600E" w:rsidRPr="00E2600E" w:rsidRDefault="00E2600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600E">
              <w:rPr>
                <w:rFonts w:hint="cs"/>
                <w:b/>
                <w:bCs/>
                <w:sz w:val="24"/>
                <w:szCs w:val="24"/>
                <w:rtl/>
              </w:rPr>
              <w:t>_التقويم الختامي</w:t>
            </w:r>
          </w:p>
          <w:p w:rsidR="00E2600E" w:rsidRPr="00E2600E" w:rsidRDefault="00E2600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600E">
              <w:rPr>
                <w:rFonts w:hint="cs"/>
                <w:b/>
                <w:bCs/>
                <w:sz w:val="24"/>
                <w:szCs w:val="24"/>
                <w:rtl/>
              </w:rPr>
              <w:t xml:space="preserve">1-ما هي أسباب تعثر الوحدة العربية </w:t>
            </w:r>
          </w:p>
          <w:p w:rsidR="00E2600E" w:rsidRPr="00E2600E" w:rsidRDefault="00E2600E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600E">
              <w:rPr>
                <w:rFonts w:hint="cs"/>
                <w:b/>
                <w:bCs/>
                <w:sz w:val="24"/>
                <w:szCs w:val="24"/>
                <w:rtl/>
              </w:rPr>
              <w:t>2-تتبع تطور الفكر القومي العربي</w:t>
            </w:r>
          </w:p>
          <w:p w:rsidR="00E2600E" w:rsidRPr="00AF35CC" w:rsidRDefault="00E2600E" w:rsidP="00BD124D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  <w:r w:rsidRPr="00E2600E">
              <w:rPr>
                <w:rFonts w:hint="cs"/>
                <w:b/>
                <w:bCs/>
                <w:sz w:val="24"/>
                <w:szCs w:val="24"/>
                <w:rtl/>
              </w:rPr>
              <w:t>3-فسر فشل الجمهورية العربية المتح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544" w:type="dxa"/>
          </w:tcPr>
          <w:p w:rsidR="002847B1" w:rsidRDefault="00BD124D" w:rsidP="002847B1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2847B1">
              <w:rPr>
                <w:rFonts w:hint="cs"/>
                <w:sz w:val="28"/>
                <w:szCs w:val="28"/>
                <w:rtl/>
              </w:rPr>
              <w:t>-ان يوضح الطالب مفهوم الفكر القومي العربي</w:t>
            </w:r>
          </w:p>
          <w:p w:rsidR="002847B1" w:rsidRDefault="002847B1" w:rsidP="002847B1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ان يتتبع الطالب جذور الفكر القومي العربي</w:t>
            </w:r>
          </w:p>
          <w:p w:rsidR="002847B1" w:rsidRDefault="002847B1" w:rsidP="002847B1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 يحدد مقومات الوحدة العربية</w:t>
            </w:r>
          </w:p>
          <w:p w:rsidR="002847B1" w:rsidRDefault="002847B1" w:rsidP="002847B1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ان يستنتج أهمية الوحدة العربية </w:t>
            </w:r>
          </w:p>
          <w:p w:rsidR="002847B1" w:rsidRDefault="002847B1" w:rsidP="002847B1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ان يبين اهم مشاريع الوحدة العربية</w:t>
            </w:r>
          </w:p>
          <w:p w:rsidR="002847B1" w:rsidRDefault="002847B1" w:rsidP="002847B1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-ان يفسر تعثر المشروع الوحدوي العربي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D124D" w:rsidRDefault="00BD124D" w:rsidP="001429A5">
      <w:pPr>
        <w:spacing w:line="240" w:lineRule="auto"/>
        <w:ind w:right="810"/>
        <w:rPr>
          <w:sz w:val="28"/>
          <w:szCs w:val="28"/>
          <w:rtl/>
        </w:rPr>
      </w:pP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المبحث:-الدراسات التاريخية        الدرس:-الاتحاد السوفييتي                                 الصف:-الثاني عشر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</w:rPr>
      </w:pPr>
    </w:p>
    <w:tbl>
      <w:tblPr>
        <w:tblStyle w:val="TableGrid"/>
        <w:tblW w:w="11057" w:type="dxa"/>
        <w:tblInd w:w="-147" w:type="dxa"/>
        <w:tblLook w:val="04A0"/>
      </w:tblPr>
      <w:tblGrid>
        <w:gridCol w:w="2552"/>
        <w:gridCol w:w="4961"/>
        <w:gridCol w:w="3544"/>
      </w:tblGrid>
      <w:tr w:rsidR="00BD124D" w:rsidTr="00603BA7">
        <w:tc>
          <w:tcPr>
            <w:tcW w:w="2552" w:type="dxa"/>
          </w:tcPr>
          <w:p w:rsidR="00BD124D" w:rsidRPr="00606A68" w:rsidRDefault="00BD124D" w:rsidP="00BD124D">
            <w:pPr>
              <w:ind w:right="810"/>
              <w:jc w:val="right"/>
              <w:rPr>
                <w:b/>
                <w:bCs/>
              </w:rPr>
            </w:pPr>
            <w:r w:rsidRPr="00606A68">
              <w:rPr>
                <w:rFonts w:hint="cs"/>
                <w:b/>
                <w:bCs/>
                <w:rtl/>
              </w:rPr>
              <w:t xml:space="preserve">استراتجية التقويم </w:t>
            </w:r>
          </w:p>
        </w:tc>
        <w:tc>
          <w:tcPr>
            <w:tcW w:w="4961" w:type="dxa"/>
          </w:tcPr>
          <w:p w:rsidR="00BD124D" w:rsidRDefault="00BD124D" w:rsidP="00BD124D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544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BD124D" w:rsidTr="00603BA7">
        <w:trPr>
          <w:trHeight w:val="12300"/>
        </w:trPr>
        <w:tc>
          <w:tcPr>
            <w:tcW w:w="2552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4961" w:type="dxa"/>
          </w:tcPr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تمهيد للدرس من خلال إعطاء نبذة مختصرة ومراجعة للدرس السابق(قبلي)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عرض:-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أسئلة عصف ذهني</w:t>
            </w:r>
          </w:p>
          <w:p w:rsidR="00BC0C73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تكليف الطلبة بقراءة التهيئة والاستماع الى ارائهم واحترامها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وضيح مفهوم الاتحاد السوفييتي وطرح السؤال التالي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اكتب عن الاتحاد السوفييتي(التشكل-المساحة التضاريس السكان الدين)</w:t>
            </w:r>
          </w:p>
          <w:p w:rsidR="009E1AB0" w:rsidRDefault="009E1AB0" w:rsidP="009E1AB0">
            <w:pPr>
              <w:tabs>
                <w:tab w:val="right" w:pos="4077"/>
              </w:tabs>
              <w:ind w:right="81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مناقشة واستماع لاجابات الطلبة للنشاط1 ص120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وضيح الظروف التاريخية التي أسهمت بتشكل الاتحاد السوفييتي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ما المقصود بالبلاشفة؟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صف الظروف الداخلية التي مهدت لظهور الاتحاد السوفييتي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نناقش المبررات التي أسهمت في تشكيل الاتحاد السوفييتي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وضح دور العمل الاقتصادي في تشكل الاتحاد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وضيح العوامل التي أسهمت في انهيار وتفكك الاتحاد السوفييتي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نقسمها الى داخلية وخارجية وتوضيح كل منها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جابة عن الأسئلة التالية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عدد العوامل الخارجية التي أسهمت في انهيار الاتحاد السوفييتي</w:t>
            </w:r>
          </w:p>
          <w:p w:rsidR="009E1AB0" w:rsidRDefault="009E1AB0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عانت الجمهوريات السوفييتية من عدم الانسجام وضح ذلك؟</w:t>
            </w:r>
          </w:p>
          <w:p w:rsidR="009E1AB0" w:rsidRDefault="009E1AB0" w:rsidP="00F139A4">
            <w:pPr>
              <w:ind w:right="81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التقويم الختامي بطرح الأسئلة على الطلبة 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BD124D" w:rsidRPr="00AF35CC" w:rsidRDefault="00BD124D" w:rsidP="00BD124D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حل أسئلة الكتاب</w:t>
            </w:r>
          </w:p>
        </w:tc>
        <w:tc>
          <w:tcPr>
            <w:tcW w:w="3544" w:type="dxa"/>
          </w:tcPr>
          <w:p w:rsidR="00BC0C73" w:rsidRDefault="00BC0C73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ن يوضح المقصود بالاتحاد السوفييتي</w:t>
            </w:r>
          </w:p>
          <w:p w:rsidR="00BC0C73" w:rsidRDefault="00BC0C73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ان يصف الطالب الظروف التاريخية التي مهدت لتشكل الاتحاد السوفييتي</w:t>
            </w:r>
          </w:p>
          <w:p w:rsidR="00BC0C73" w:rsidRDefault="00BC0C73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 يستنتج الطالب مبررات تشكل الاتحاد السوفييتي</w:t>
            </w:r>
          </w:p>
          <w:p w:rsidR="00BC0C73" w:rsidRDefault="00BC0C73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ان يعلل الطالب أسباب تفكك الاتحاد السوفييتي وانهياره رغم نفوذه القوي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D124D" w:rsidRDefault="00BD124D" w:rsidP="001429A5">
      <w:pPr>
        <w:spacing w:line="240" w:lineRule="auto"/>
        <w:ind w:right="810"/>
        <w:rPr>
          <w:sz w:val="28"/>
          <w:szCs w:val="28"/>
          <w:rtl/>
        </w:rPr>
      </w:pP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المبحث:-الدراسات التاريخية        الدرس:-الاتحاد الأوروبي                                الصف:-الثاني عشر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دد الحصص :-_________                                                                الفترة الزمنية_______</w:t>
      </w:r>
    </w:p>
    <w:p w:rsidR="00BD124D" w:rsidRDefault="00BD124D" w:rsidP="00BD124D">
      <w:pPr>
        <w:pStyle w:val="Header"/>
        <w:ind w:left="-720" w:right="810"/>
        <w:jc w:val="right"/>
        <w:rPr>
          <w:sz w:val="28"/>
          <w:szCs w:val="28"/>
        </w:rPr>
      </w:pPr>
    </w:p>
    <w:tbl>
      <w:tblPr>
        <w:tblStyle w:val="TableGrid"/>
        <w:tblW w:w="11057" w:type="dxa"/>
        <w:tblInd w:w="-147" w:type="dxa"/>
        <w:tblLook w:val="04A0"/>
      </w:tblPr>
      <w:tblGrid>
        <w:gridCol w:w="2836"/>
        <w:gridCol w:w="4677"/>
        <w:gridCol w:w="3544"/>
      </w:tblGrid>
      <w:tr w:rsidR="00BD124D" w:rsidTr="00603BA7">
        <w:tc>
          <w:tcPr>
            <w:tcW w:w="2836" w:type="dxa"/>
          </w:tcPr>
          <w:p w:rsidR="00BD124D" w:rsidRPr="00606A68" w:rsidRDefault="00BD124D" w:rsidP="00BD124D">
            <w:pPr>
              <w:ind w:right="810"/>
              <w:jc w:val="right"/>
              <w:rPr>
                <w:b/>
                <w:bCs/>
              </w:rPr>
            </w:pPr>
            <w:r w:rsidRPr="00606A68">
              <w:rPr>
                <w:rFonts w:hint="cs"/>
                <w:b/>
                <w:bCs/>
                <w:rtl/>
              </w:rPr>
              <w:t xml:space="preserve">استراتجية التقويم </w:t>
            </w:r>
          </w:p>
        </w:tc>
        <w:tc>
          <w:tcPr>
            <w:tcW w:w="4677" w:type="dxa"/>
          </w:tcPr>
          <w:p w:rsidR="00BD124D" w:rsidRDefault="00BD124D" w:rsidP="00BD124D">
            <w:pPr>
              <w:ind w:right="81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544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داف</w:t>
            </w:r>
          </w:p>
        </w:tc>
      </w:tr>
      <w:tr w:rsidR="00BD124D" w:rsidTr="00603BA7">
        <w:trPr>
          <w:trHeight w:val="12300"/>
        </w:trPr>
        <w:tc>
          <w:tcPr>
            <w:tcW w:w="2836" w:type="dxa"/>
          </w:tcPr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تدريس المباشر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وازنة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عصف الذهني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استنتاج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لمجموع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التعيين 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اختبارات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ورقة عمل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حل الأسئلة </w:t>
            </w:r>
          </w:p>
        </w:tc>
        <w:tc>
          <w:tcPr>
            <w:tcW w:w="4677" w:type="dxa"/>
          </w:tcPr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تمهيد للدرس من خلال إعطاء نبذة مختصرة ومراجعة للدرس السابق(قبلي)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عرض:-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أسئلة عصف ذهني</w:t>
            </w:r>
          </w:p>
          <w:p w:rsidR="00F139A4" w:rsidRDefault="00F139A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عين موقع الاتحاد الأوروبي على الخارطه السياسية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تكليف الطلبة بقراءة التهيئة الحافزة وتحليلها والاستماع لاراء الطلاب واحترامها </w:t>
            </w:r>
          </w:p>
          <w:p w:rsidR="00BD124D" w:rsidRDefault="00BD124D" w:rsidP="00F139A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تكليف الطلبة بقراءة نشاط1 ص</w:t>
            </w:r>
            <w:r w:rsidR="00F139A4">
              <w:rPr>
                <w:rFonts w:hint="cs"/>
                <w:b/>
                <w:bCs/>
                <w:sz w:val="24"/>
                <w:szCs w:val="24"/>
                <w:rtl/>
              </w:rPr>
              <w:t>127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لاستماع الى اجاباتهم وتصحيح الإجابات غير الدقيقة </w:t>
            </w:r>
          </w:p>
          <w:p w:rsidR="00BD124D" w:rsidRDefault="00BD124D" w:rsidP="00F139A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الانتقال الى المقصود </w:t>
            </w:r>
            <w:r w:rsidR="00F139A4">
              <w:rPr>
                <w:rFonts w:hint="cs"/>
                <w:b/>
                <w:bCs/>
                <w:sz w:val="24"/>
                <w:szCs w:val="24"/>
                <w:rtl/>
              </w:rPr>
              <w:t>بالاتحاد الاوروبي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طرح الأسئلة التالية</w:t>
            </w:r>
          </w:p>
          <w:p w:rsidR="00BD124D" w:rsidRDefault="00F139A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االدول الست المشكلة له </w:t>
            </w:r>
            <w:r w:rsidR="00BD124D">
              <w:rPr>
                <w:rFonts w:hint="cs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BD124D" w:rsidRDefault="00F139A4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اكتب ما تعرفه عن معاهدة ماسترخت</w:t>
            </w:r>
            <w:r w:rsidR="00BD124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F139A4">
              <w:rPr>
                <w:rFonts w:hint="cs"/>
                <w:b/>
                <w:bCs/>
                <w:sz w:val="24"/>
                <w:szCs w:val="24"/>
                <w:rtl/>
              </w:rPr>
              <w:t>-اكتب ما تعرفه عن الاتحاد من حيث الدين السكان الوضع الاقتصاد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:rsidR="00BD124D" w:rsidRDefault="00BD124D" w:rsidP="00F139A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*مناقشة وحوار الطلبة </w:t>
            </w:r>
            <w:r w:rsidR="00F139A4">
              <w:rPr>
                <w:rFonts w:hint="cs"/>
                <w:b/>
                <w:bCs/>
                <w:sz w:val="24"/>
                <w:szCs w:val="24"/>
                <w:rtl/>
              </w:rPr>
              <w:t>في النشاط2</w:t>
            </w:r>
          </w:p>
          <w:p w:rsidR="00BD124D" w:rsidRDefault="00BD124D" w:rsidP="00F139A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F139A4">
              <w:rPr>
                <w:rFonts w:hint="cs"/>
                <w:b/>
                <w:bCs/>
                <w:sz w:val="24"/>
                <w:szCs w:val="24"/>
                <w:rtl/>
              </w:rPr>
              <w:t>توضيح الظروف التاريخية لنشأة الاتحاد الأوروبي</w:t>
            </w:r>
          </w:p>
          <w:p w:rsidR="00F139A4" w:rsidRDefault="00F139A4" w:rsidP="00F139A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الحرب الباردة-تشرشل-النازية) </w:t>
            </w:r>
          </w:p>
          <w:p w:rsidR="00F139A4" w:rsidRDefault="00F139A4" w:rsidP="00F139A4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تأسيس جماعة الفحم والصلب واهميتها في تأسيس الاتحاد-معاهدة روما)</w:t>
            </w:r>
          </w:p>
          <w:p w:rsidR="00BD124D" w:rsidRDefault="00BD124D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D124D" w:rsidRDefault="00603BA7" w:rsidP="00BD124D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BD124D">
              <w:rPr>
                <w:rFonts w:hint="cs"/>
                <w:b/>
                <w:bCs/>
                <w:sz w:val="24"/>
                <w:szCs w:val="24"/>
                <w:rtl/>
              </w:rPr>
              <w:t xml:space="preserve"> بطرح الأسئلة على الطلبة </w:t>
            </w:r>
          </w:p>
          <w:p w:rsidR="00603BA7" w:rsidRDefault="00603BA7" w:rsidP="00603BA7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تعود فكرت الاتحاد الى الحرب العالمية الأولى وضح ذلك؟</w:t>
            </w:r>
          </w:p>
          <w:p w:rsidR="00603BA7" w:rsidRDefault="00BD124D" w:rsidP="00603BA7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r w:rsidR="00603BA7">
              <w:rPr>
                <w:rFonts w:hint="cs"/>
                <w:b/>
                <w:bCs/>
                <w:sz w:val="24"/>
                <w:szCs w:val="24"/>
                <w:rtl/>
              </w:rPr>
              <w:t>زيادة الدول المشاركة بالاتحاد بعد العام 1992</w:t>
            </w:r>
          </w:p>
          <w:p w:rsidR="00603BA7" w:rsidRDefault="00603BA7" w:rsidP="00603BA7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التقويم الختامي</w:t>
            </w:r>
          </w:p>
          <w:p w:rsidR="00BD124D" w:rsidRDefault="00603BA7" w:rsidP="00603BA7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24D">
              <w:rPr>
                <w:rFonts w:hint="cs"/>
                <w:b/>
                <w:bCs/>
                <w:sz w:val="24"/>
                <w:szCs w:val="24"/>
                <w:rtl/>
              </w:rPr>
              <w:t>-حل أسئلة الكتاب</w:t>
            </w:r>
          </w:p>
          <w:p w:rsidR="00603BA7" w:rsidRDefault="00603BA7" w:rsidP="00603BA7">
            <w:pPr>
              <w:ind w:right="81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نهاية الفصل الدراسي الثاني </w:t>
            </w:r>
          </w:p>
          <w:p w:rsidR="00603BA7" w:rsidRPr="00AF35CC" w:rsidRDefault="00603BA7" w:rsidP="00603BA7">
            <w:pPr>
              <w:ind w:right="81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139A4" w:rsidRDefault="00BD124D" w:rsidP="00F139A4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F139A4">
              <w:rPr>
                <w:rFonts w:hint="cs"/>
                <w:sz w:val="28"/>
                <w:szCs w:val="28"/>
                <w:rtl/>
              </w:rPr>
              <w:t>-ان يوضح الطالب المقصود بالاتحاد الأوروبي</w:t>
            </w:r>
          </w:p>
          <w:p w:rsidR="00F139A4" w:rsidRDefault="00F139A4" w:rsidP="00F139A4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ان يصف الظروف التاريخية التي مهدت لتشكل الاتحاد الأوروبي</w:t>
            </w:r>
          </w:p>
          <w:p w:rsidR="00F139A4" w:rsidRDefault="00F139A4" w:rsidP="00F139A4">
            <w:pPr>
              <w:ind w:right="81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ن يستنتج الطالب مبررات تشكل الاتحاد الأوروبي وأهدافه</w:t>
            </w:r>
          </w:p>
          <w:p w:rsidR="00F139A4" w:rsidRDefault="00F139A4" w:rsidP="00F139A4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-ان يفسر الطالب نجاح الاتحاد الأوروبي واستمراريته للان</w:t>
            </w:r>
          </w:p>
          <w:p w:rsidR="00BD124D" w:rsidRDefault="00BD124D" w:rsidP="00BD124D">
            <w:pPr>
              <w:ind w:right="81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D124D" w:rsidRPr="00305DD2" w:rsidRDefault="00BD124D" w:rsidP="001429A5">
      <w:pPr>
        <w:spacing w:line="240" w:lineRule="auto"/>
        <w:ind w:right="810"/>
        <w:rPr>
          <w:sz w:val="28"/>
          <w:szCs w:val="28"/>
        </w:rPr>
      </w:pPr>
    </w:p>
    <w:sectPr w:rsidR="00BD124D" w:rsidRPr="00305DD2" w:rsidSect="00606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D6" w:rsidRDefault="004538D6" w:rsidP="00AF35CC">
      <w:pPr>
        <w:spacing w:after="0" w:line="240" w:lineRule="auto"/>
      </w:pPr>
      <w:r>
        <w:separator/>
      </w:r>
    </w:p>
  </w:endnote>
  <w:endnote w:type="continuationSeparator" w:id="0">
    <w:p w:rsidR="004538D6" w:rsidRDefault="004538D6" w:rsidP="00AF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D6" w:rsidRDefault="004538D6" w:rsidP="00AF35CC">
      <w:pPr>
        <w:spacing w:after="0" w:line="240" w:lineRule="auto"/>
      </w:pPr>
      <w:r>
        <w:separator/>
      </w:r>
    </w:p>
  </w:footnote>
  <w:footnote w:type="continuationSeparator" w:id="0">
    <w:p w:rsidR="004538D6" w:rsidRDefault="004538D6" w:rsidP="00AF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3C0"/>
    <w:rsid w:val="000030E9"/>
    <w:rsid w:val="00007514"/>
    <w:rsid w:val="0001615A"/>
    <w:rsid w:val="00026FF7"/>
    <w:rsid w:val="0006124F"/>
    <w:rsid w:val="00070BE8"/>
    <w:rsid w:val="0010679D"/>
    <w:rsid w:val="00116D33"/>
    <w:rsid w:val="001429A5"/>
    <w:rsid w:val="00205480"/>
    <w:rsid w:val="002512BD"/>
    <w:rsid w:val="002847B1"/>
    <w:rsid w:val="00305DD2"/>
    <w:rsid w:val="00352199"/>
    <w:rsid w:val="003D186D"/>
    <w:rsid w:val="003F3821"/>
    <w:rsid w:val="00413B6F"/>
    <w:rsid w:val="004538D6"/>
    <w:rsid w:val="00456BC7"/>
    <w:rsid w:val="004701FA"/>
    <w:rsid w:val="00484132"/>
    <w:rsid w:val="004B0261"/>
    <w:rsid w:val="004C30AF"/>
    <w:rsid w:val="004D188D"/>
    <w:rsid w:val="0054596B"/>
    <w:rsid w:val="005626AF"/>
    <w:rsid w:val="005B59B2"/>
    <w:rsid w:val="00603BA7"/>
    <w:rsid w:val="00606A68"/>
    <w:rsid w:val="0063074A"/>
    <w:rsid w:val="006804E1"/>
    <w:rsid w:val="0076094B"/>
    <w:rsid w:val="00770679"/>
    <w:rsid w:val="00770AEA"/>
    <w:rsid w:val="007A01F3"/>
    <w:rsid w:val="007C41BD"/>
    <w:rsid w:val="007E224C"/>
    <w:rsid w:val="00800EE1"/>
    <w:rsid w:val="008540FD"/>
    <w:rsid w:val="00883842"/>
    <w:rsid w:val="009432C4"/>
    <w:rsid w:val="00975996"/>
    <w:rsid w:val="009A5F25"/>
    <w:rsid w:val="009E1AB0"/>
    <w:rsid w:val="009F3A32"/>
    <w:rsid w:val="00AF35CC"/>
    <w:rsid w:val="00AF6188"/>
    <w:rsid w:val="00B678F0"/>
    <w:rsid w:val="00B748A8"/>
    <w:rsid w:val="00BA2AFC"/>
    <w:rsid w:val="00BC0C73"/>
    <w:rsid w:val="00BD03C0"/>
    <w:rsid w:val="00BD124D"/>
    <w:rsid w:val="00C30A39"/>
    <w:rsid w:val="00C45F60"/>
    <w:rsid w:val="00C562EE"/>
    <w:rsid w:val="00C63675"/>
    <w:rsid w:val="00C75DF5"/>
    <w:rsid w:val="00CA270D"/>
    <w:rsid w:val="00CA3712"/>
    <w:rsid w:val="00D50ED4"/>
    <w:rsid w:val="00D55CDF"/>
    <w:rsid w:val="00D755D5"/>
    <w:rsid w:val="00E2600E"/>
    <w:rsid w:val="00E42B22"/>
    <w:rsid w:val="00E42E17"/>
    <w:rsid w:val="00E53752"/>
    <w:rsid w:val="00E53B6E"/>
    <w:rsid w:val="00EF05CF"/>
    <w:rsid w:val="00F139A4"/>
    <w:rsid w:val="00F4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78F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678F0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C6D6-2C33-40C5-A8B0-4190118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3</Words>
  <Characters>15013</Characters>
  <Application>Microsoft Office Word</Application>
  <DocSecurity>0</DocSecurity>
  <Lines>125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بة</dc:creator>
  <cp:lastModifiedBy>HIBA MOHAMED </cp:lastModifiedBy>
  <cp:revision>2</cp:revision>
  <dcterms:created xsi:type="dcterms:W3CDTF">2020-01-18T14:01:00Z</dcterms:created>
  <dcterms:modified xsi:type="dcterms:W3CDTF">2020-01-18T14:01:00Z</dcterms:modified>
</cp:coreProperties>
</file>